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67" w:rsidRDefault="006125C4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15CAA12C" wp14:editId="1995DB7F">
            <wp:simplePos x="0" y="0"/>
            <wp:positionH relativeFrom="column">
              <wp:posOffset>-1099185</wp:posOffset>
            </wp:positionH>
            <wp:positionV relativeFrom="paragraph">
              <wp:posOffset>-626110</wp:posOffset>
            </wp:positionV>
            <wp:extent cx="7571740" cy="10801350"/>
            <wp:effectExtent l="0" t="0" r="0" b="0"/>
            <wp:wrapNone/>
            <wp:docPr id="16" name="Рисунок 16" descr="https://static.wixstatic.com/media/5e51fe_185832c66b71472cbf369603278eadf2~mv2.jpg/v1/fill/w_980,h_551,al_c,q_85,usm_0.66_1.00_0.01/5e51fe_185832c66b71472cbf369603278eadf2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wixstatic.com/media/5e51fe_185832c66b71472cbf369603278eadf2~mv2.jpg/v1/fill/w_980,h_551,al_c,q_85,usm_0.66_1.00_0.01/5e51fe_185832c66b71472cbf369603278eadf2~mv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1"/>
                    <a:stretch/>
                  </pic:blipFill>
                  <pic:spPr bwMode="auto">
                    <a:xfrm>
                      <a:off x="0" y="0"/>
                      <a:ext cx="7628888" cy="1088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567" w:rsidRDefault="00EB4567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618" w:rsidRDefault="00762618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18 хутора Белого</w:t>
      </w: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район</w:t>
      </w: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2A4" w:rsidRPr="00A202A4" w:rsidRDefault="00A202A4" w:rsidP="00A202A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A202A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борник </w:t>
      </w:r>
    </w:p>
    <w:p w:rsidR="00A202A4" w:rsidRPr="00A202A4" w:rsidRDefault="00A202A4" w:rsidP="00A202A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A202A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авторских дидактических игр из фетра </w:t>
      </w:r>
    </w:p>
    <w:p w:rsidR="00A202A4" w:rsidRPr="00A202A4" w:rsidRDefault="00A202A4" w:rsidP="00A202A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A202A4">
        <w:rPr>
          <w:rFonts w:ascii="Times New Roman" w:hAnsi="Times New Roman" w:cs="Times New Roman"/>
          <w:sz w:val="36"/>
          <w:szCs w:val="36"/>
          <w:shd w:val="clear" w:color="auto" w:fill="FFFFFF"/>
        </w:rPr>
        <w:t>для детей дошкольного возраста</w:t>
      </w:r>
    </w:p>
    <w:p w:rsidR="00FE59EF" w:rsidRPr="00A202A4" w:rsidRDefault="00A202A4" w:rsidP="00FE59E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color w:val="333333"/>
          <w:sz w:val="27"/>
          <w:szCs w:val="27"/>
          <w:shd w:val="clear" w:color="auto" w:fill="FFFFFF"/>
        </w:rPr>
        <w:t xml:space="preserve"> </w:t>
      </w:r>
      <w:r w:rsidRPr="00A202A4">
        <w:rPr>
          <w:rFonts w:ascii="Times New Roman" w:hAnsi="Times New Roman" w:cs="Times New Roman"/>
          <w:b/>
          <w:color w:val="333333"/>
          <w:sz w:val="56"/>
          <w:szCs w:val="56"/>
          <w:shd w:val="clear" w:color="auto" w:fill="FFFFFF"/>
        </w:rPr>
        <w:t>«Мои любимые игры и сказки»</w:t>
      </w: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9EF" w:rsidRDefault="00A202A4" w:rsidP="00FE59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7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12C1CE0" wp14:editId="545CA0F4">
            <wp:simplePos x="0" y="0"/>
            <wp:positionH relativeFrom="column">
              <wp:posOffset>3176270</wp:posOffset>
            </wp:positionH>
            <wp:positionV relativeFrom="paragraph">
              <wp:posOffset>92710</wp:posOffset>
            </wp:positionV>
            <wp:extent cx="2428875" cy="2790190"/>
            <wp:effectExtent l="0" t="0" r="0" b="0"/>
            <wp:wrapNone/>
            <wp:docPr id="24" name="Рисунок 24" descr="E:\5\IMG-2019112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5\IMG-20191121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1" b="21365"/>
                    <a:stretch/>
                  </pic:blipFill>
                  <pic:spPr bwMode="auto">
                    <a:xfrm>
                      <a:off x="0" y="0"/>
                      <a:ext cx="2428875" cy="279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251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7514CA22" wp14:editId="399B7FBA">
            <wp:simplePos x="0" y="0"/>
            <wp:positionH relativeFrom="column">
              <wp:posOffset>222885</wp:posOffset>
            </wp:positionH>
            <wp:positionV relativeFrom="paragraph">
              <wp:posOffset>76200</wp:posOffset>
            </wp:positionV>
            <wp:extent cx="2530475" cy="2800985"/>
            <wp:effectExtent l="0" t="0" r="0" b="0"/>
            <wp:wrapNone/>
            <wp:docPr id="18" name="Рисунок 23" descr="E:\5\IMG-2019112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5\IMG-20191121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92" b="5393"/>
                    <a:stretch/>
                  </pic:blipFill>
                  <pic:spPr bwMode="auto">
                    <a:xfrm>
                      <a:off x="0" y="0"/>
                      <a:ext cx="2530475" cy="2800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59EF" w:rsidRDefault="00FE59EF" w:rsidP="00FE59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2A4" w:rsidRDefault="00762618" w:rsidP="00762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A202A4" w:rsidRDefault="00A202A4" w:rsidP="00762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2A4" w:rsidRDefault="00A202A4" w:rsidP="00762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9EF" w:rsidRPr="009D2B35" w:rsidRDefault="00A202A4" w:rsidP="00A20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437FB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62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9EF" w:rsidRPr="009D2B35">
        <w:rPr>
          <w:rFonts w:ascii="Times New Roman" w:hAnsi="Times New Roman" w:cs="Times New Roman"/>
          <w:b/>
          <w:sz w:val="28"/>
          <w:szCs w:val="28"/>
        </w:rPr>
        <w:t>Автор</w:t>
      </w:r>
      <w:r w:rsidR="00FE59EF">
        <w:rPr>
          <w:rFonts w:ascii="Times New Roman" w:hAnsi="Times New Roman" w:cs="Times New Roman"/>
          <w:b/>
          <w:sz w:val="28"/>
          <w:szCs w:val="28"/>
        </w:rPr>
        <w:t>-изготовитель</w:t>
      </w:r>
      <w:r w:rsidR="00FE59EF" w:rsidRPr="009D2B35">
        <w:rPr>
          <w:rFonts w:ascii="Times New Roman" w:hAnsi="Times New Roman" w:cs="Times New Roman"/>
          <w:b/>
          <w:sz w:val="28"/>
          <w:szCs w:val="28"/>
        </w:rPr>
        <w:t>:</w:t>
      </w:r>
    </w:p>
    <w:p w:rsidR="00FE59EF" w:rsidRDefault="00762618" w:rsidP="0076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E59EF">
        <w:rPr>
          <w:rFonts w:ascii="Times New Roman" w:hAnsi="Times New Roman" w:cs="Times New Roman"/>
          <w:sz w:val="28"/>
          <w:szCs w:val="28"/>
        </w:rPr>
        <w:t>воспитатель МБДОУ № 18</w:t>
      </w:r>
    </w:p>
    <w:p w:rsidR="00FE59EF" w:rsidRDefault="00762618" w:rsidP="0076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оряхова </w:t>
      </w:r>
      <w:r w:rsidR="00FE59EF">
        <w:rPr>
          <w:rFonts w:ascii="Times New Roman" w:hAnsi="Times New Roman" w:cs="Times New Roman"/>
          <w:sz w:val="28"/>
          <w:szCs w:val="28"/>
        </w:rPr>
        <w:t xml:space="preserve">Елена Александровна </w:t>
      </w:r>
    </w:p>
    <w:p w:rsidR="00FE59EF" w:rsidRDefault="00FE59EF" w:rsidP="00FE59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 Белый</w:t>
      </w:r>
    </w:p>
    <w:p w:rsidR="00FE59EF" w:rsidRDefault="00FE59EF" w:rsidP="00FE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FE59EF" w:rsidRDefault="00FE59EF" w:rsidP="00FE59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78A" w:rsidRDefault="00FE59EF" w:rsidP="00FE59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</w:p>
    <w:p w:rsidR="00D0478A" w:rsidRDefault="00D0478A" w:rsidP="00FE59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975" w:rsidRDefault="00D0478A" w:rsidP="00FE59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FE59EF" w:rsidRPr="00735FA3" w:rsidRDefault="00FE59EF" w:rsidP="002B5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ое пособие</w:t>
      </w:r>
      <w:r w:rsidR="00787103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D0478A">
        <w:rPr>
          <w:rFonts w:ascii="Times New Roman" w:hAnsi="Times New Roman" w:cs="Times New Roman"/>
          <w:b/>
          <w:sz w:val="28"/>
          <w:szCs w:val="28"/>
        </w:rPr>
        <w:t>фетра «</w:t>
      </w:r>
      <w:r>
        <w:rPr>
          <w:rFonts w:ascii="Times New Roman" w:hAnsi="Times New Roman" w:cs="Times New Roman"/>
          <w:b/>
          <w:sz w:val="28"/>
          <w:szCs w:val="28"/>
        </w:rPr>
        <w:t>Мои любимые игры и сказки</w:t>
      </w:r>
      <w:r w:rsidRPr="00735FA3">
        <w:rPr>
          <w:rFonts w:ascii="Times New Roman" w:hAnsi="Times New Roman" w:cs="Times New Roman"/>
          <w:b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направлено на формирование коммуникативных способностей у детей младшего дошкольного возраста, хутор Белый</w:t>
      </w:r>
      <w:r w:rsidRPr="00735FA3">
        <w:rPr>
          <w:rFonts w:ascii="Times New Roman" w:hAnsi="Times New Roman" w:cs="Times New Roman"/>
          <w:sz w:val="28"/>
          <w:szCs w:val="28"/>
        </w:rPr>
        <w:t>, 201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9EF" w:rsidRPr="00735FA3" w:rsidRDefault="00FE59EF" w:rsidP="00FE5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59EF" w:rsidRPr="00735FA3" w:rsidRDefault="00FE59EF" w:rsidP="00FE5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FA3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>-изгото</w:t>
      </w:r>
      <w:r w:rsidRPr="00735FA3">
        <w:rPr>
          <w:rFonts w:ascii="Times New Roman" w:hAnsi="Times New Roman" w:cs="Times New Roman"/>
          <w:b/>
          <w:sz w:val="28"/>
          <w:szCs w:val="28"/>
        </w:rPr>
        <w:t>витель</w:t>
      </w:r>
      <w:r>
        <w:rPr>
          <w:rFonts w:ascii="Times New Roman" w:hAnsi="Times New Roman" w:cs="Times New Roman"/>
          <w:sz w:val="28"/>
          <w:szCs w:val="28"/>
        </w:rPr>
        <w:t>: Коряхова Елена Александровна</w:t>
      </w:r>
      <w:r w:rsidRPr="00735FA3">
        <w:rPr>
          <w:rFonts w:ascii="Times New Roman" w:hAnsi="Times New Roman" w:cs="Times New Roman"/>
          <w:sz w:val="28"/>
          <w:szCs w:val="28"/>
        </w:rPr>
        <w:t xml:space="preserve">, воспитатель муниципального бюджетного дошкольного образовательного учреждения детский сад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5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 хутора Белого </w:t>
      </w:r>
      <w:r w:rsidRPr="00735F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градский район </w:t>
      </w:r>
    </w:p>
    <w:p w:rsidR="00FE59EF" w:rsidRPr="00735FA3" w:rsidRDefault="00FE59EF" w:rsidP="00FE5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9EF" w:rsidRPr="00735FA3" w:rsidRDefault="00FE59EF" w:rsidP="00FE5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FA3">
        <w:rPr>
          <w:rFonts w:ascii="Times New Roman" w:hAnsi="Times New Roman" w:cs="Times New Roman"/>
          <w:sz w:val="28"/>
          <w:szCs w:val="28"/>
        </w:rPr>
        <w:tab/>
      </w:r>
      <w:r w:rsidRPr="00735FA3">
        <w:rPr>
          <w:rFonts w:ascii="Times New Roman" w:hAnsi="Times New Roman" w:cs="Times New Roman"/>
          <w:b/>
          <w:sz w:val="28"/>
          <w:szCs w:val="28"/>
        </w:rPr>
        <w:t>Рецензент:</w:t>
      </w:r>
      <w:r w:rsidRPr="00735FA3">
        <w:rPr>
          <w:rFonts w:ascii="Times New Roman" w:hAnsi="Times New Roman" w:cs="Times New Roman"/>
          <w:sz w:val="28"/>
          <w:szCs w:val="28"/>
        </w:rPr>
        <w:t xml:space="preserve"> М.В. Ляшенко, начальник учебно-методического отдела МКУ ДПО «Центр развития образования»</w:t>
      </w:r>
    </w:p>
    <w:p w:rsidR="00FE59EF" w:rsidRPr="00735FA3" w:rsidRDefault="00FE59EF" w:rsidP="00FE5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9EF" w:rsidRPr="00735FA3" w:rsidRDefault="00FE59EF" w:rsidP="00FE5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9EF" w:rsidRPr="00735FA3" w:rsidRDefault="00FE59EF" w:rsidP="00FE5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дидактическ</w:t>
      </w:r>
      <w:r w:rsidRPr="00735FA3">
        <w:rPr>
          <w:rFonts w:ascii="Times New Roman" w:hAnsi="Times New Roman" w:cs="Times New Roman"/>
          <w:sz w:val="28"/>
          <w:szCs w:val="28"/>
        </w:rPr>
        <w:t>ое пособие</w:t>
      </w:r>
      <w:r w:rsidR="00787103">
        <w:rPr>
          <w:rFonts w:ascii="Times New Roman" w:hAnsi="Times New Roman" w:cs="Times New Roman"/>
          <w:sz w:val="28"/>
          <w:szCs w:val="28"/>
        </w:rPr>
        <w:t xml:space="preserve"> из </w:t>
      </w:r>
      <w:r w:rsidR="002B5975">
        <w:rPr>
          <w:rFonts w:ascii="Times New Roman" w:hAnsi="Times New Roman" w:cs="Times New Roman"/>
          <w:sz w:val="28"/>
          <w:szCs w:val="28"/>
        </w:rPr>
        <w:t xml:space="preserve">фетра </w:t>
      </w:r>
      <w:r w:rsidR="002B5975" w:rsidRPr="00735FA3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на формирование коммуникативных способностей детей млад</w:t>
      </w:r>
      <w:r w:rsidRPr="00735FA3">
        <w:rPr>
          <w:rFonts w:ascii="Times New Roman" w:hAnsi="Times New Roman" w:cs="Times New Roman"/>
          <w:sz w:val="28"/>
          <w:szCs w:val="28"/>
        </w:rPr>
        <w:t>шего дошкольного возраста. Оно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демонстративные материалы, соответствующие требованиям ФГОС ДО. </w:t>
      </w:r>
    </w:p>
    <w:p w:rsidR="00FE59EF" w:rsidRPr="00735FA3" w:rsidRDefault="00787103" w:rsidP="00FE5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</w:t>
      </w:r>
      <w:r w:rsidR="00FE59EF">
        <w:rPr>
          <w:rFonts w:ascii="Times New Roman" w:hAnsi="Times New Roman" w:cs="Times New Roman"/>
          <w:sz w:val="28"/>
          <w:szCs w:val="28"/>
        </w:rPr>
        <w:t xml:space="preserve"> пособие</w:t>
      </w:r>
      <w:r>
        <w:rPr>
          <w:rFonts w:ascii="Times New Roman" w:hAnsi="Times New Roman" w:cs="Times New Roman"/>
          <w:sz w:val="28"/>
          <w:szCs w:val="28"/>
        </w:rPr>
        <w:t xml:space="preserve"> из фетра</w:t>
      </w:r>
      <w:r w:rsidR="00FE59EF" w:rsidRPr="00735FA3">
        <w:rPr>
          <w:rFonts w:ascii="Times New Roman" w:hAnsi="Times New Roman" w:cs="Times New Roman"/>
          <w:sz w:val="28"/>
          <w:szCs w:val="28"/>
        </w:rPr>
        <w:t xml:space="preserve"> может быть использован</w:t>
      </w:r>
      <w:r w:rsidR="00FE59EF">
        <w:rPr>
          <w:rFonts w:ascii="Times New Roman" w:hAnsi="Times New Roman" w:cs="Times New Roman"/>
          <w:sz w:val="28"/>
          <w:szCs w:val="28"/>
        </w:rPr>
        <w:t>о</w:t>
      </w:r>
      <w:r w:rsidR="00FE59EF" w:rsidRPr="00735FA3">
        <w:rPr>
          <w:rFonts w:ascii="Times New Roman" w:hAnsi="Times New Roman" w:cs="Times New Roman"/>
          <w:sz w:val="28"/>
          <w:szCs w:val="28"/>
        </w:rPr>
        <w:t xml:space="preserve"> воспитателями других ДОО, студентами педагогических СПО и ВУЗов, родителями в семейном воспитании.</w:t>
      </w:r>
    </w:p>
    <w:p w:rsidR="00CE12C5" w:rsidRDefault="00CE12C5"/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567" w:rsidRDefault="00EB4567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A3B" w:rsidRDefault="00246A3B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E59EF" w:rsidRDefault="00FE59EF" w:rsidP="00FE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FE5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уществляя профессиональную деятельность по программе «Радуга», я обратила внимание на тот факт, что нет достаточного наглядно-демонстративного сопровождения. С целью повышения качества педагогической деятельности с воспитанниками я разработала дидактическое пособие «Мои любимые игры и сказки», которое предназначено для </w:t>
      </w:r>
      <w:r w:rsidR="00587398">
        <w:rPr>
          <w:rFonts w:ascii="Times New Roman" w:hAnsi="Times New Roman" w:cs="Times New Roman"/>
          <w:sz w:val="28"/>
          <w:szCs w:val="28"/>
        </w:rPr>
        <w:t>детей от</w:t>
      </w:r>
      <w:r>
        <w:rPr>
          <w:rFonts w:ascii="Times New Roman" w:hAnsi="Times New Roman" w:cs="Times New Roman"/>
          <w:sz w:val="28"/>
          <w:szCs w:val="28"/>
        </w:rPr>
        <w:t xml:space="preserve"> 1,5 </w:t>
      </w:r>
      <w:r w:rsidR="00587398">
        <w:rPr>
          <w:rFonts w:ascii="Times New Roman" w:hAnsi="Times New Roman" w:cs="Times New Roman"/>
          <w:sz w:val="28"/>
          <w:szCs w:val="28"/>
        </w:rPr>
        <w:t>лет до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9EF" w:rsidRDefault="00FE59EF" w:rsidP="00FE5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дактическое пособие рассчитано на использовании в работе с детьми младшего дошкольного возраста. Оно многофункционально, может трансформироваться, давая возможность вариативности игровых упражнений с учетом индивидуальных и возрастных особенностей дошкольников. Материалы соответствуют педагогическим, </w:t>
      </w:r>
      <w:r w:rsidR="00587398">
        <w:rPr>
          <w:rFonts w:ascii="Times New Roman" w:hAnsi="Times New Roman" w:cs="Times New Roman"/>
          <w:sz w:val="28"/>
          <w:szCs w:val="28"/>
        </w:rPr>
        <w:t>возрастным, эстетическим</w:t>
      </w:r>
      <w:r>
        <w:rPr>
          <w:rFonts w:ascii="Times New Roman" w:hAnsi="Times New Roman" w:cs="Times New Roman"/>
          <w:sz w:val="28"/>
          <w:szCs w:val="28"/>
        </w:rPr>
        <w:t xml:space="preserve"> и гигиеническим требованиям.</w:t>
      </w:r>
    </w:p>
    <w:p w:rsidR="00FE59EF" w:rsidRDefault="00FE59EF" w:rsidP="00FE5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рганизации совместной деятельности с воспитанниками продумываю:</w:t>
      </w:r>
    </w:p>
    <w:p w:rsidR="00FE59EF" w:rsidRDefault="00D63BAA" w:rsidP="00CD0924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E59EF">
        <w:rPr>
          <w:rFonts w:ascii="Times New Roman" w:hAnsi="Times New Roman" w:cs="Times New Roman"/>
          <w:sz w:val="28"/>
          <w:szCs w:val="28"/>
        </w:rPr>
        <w:t>а каком этапе целесообразнее использовать наглядный материал;</w:t>
      </w:r>
    </w:p>
    <w:p w:rsidR="00FE59EF" w:rsidRDefault="00D63BAA" w:rsidP="00CD0924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E59EF">
        <w:rPr>
          <w:rFonts w:ascii="Times New Roman" w:hAnsi="Times New Roman" w:cs="Times New Roman"/>
          <w:sz w:val="28"/>
          <w:szCs w:val="28"/>
        </w:rPr>
        <w:t>колько воспитанников смогут при этом принять участие;</w:t>
      </w:r>
    </w:p>
    <w:p w:rsidR="00FE59EF" w:rsidRDefault="00D63BAA" w:rsidP="00CD0924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E59EF">
        <w:rPr>
          <w:rFonts w:ascii="Times New Roman" w:hAnsi="Times New Roman" w:cs="Times New Roman"/>
          <w:sz w:val="28"/>
          <w:szCs w:val="28"/>
        </w:rPr>
        <w:t>ак удобнее расположить детей;</w:t>
      </w:r>
    </w:p>
    <w:p w:rsidR="00FE59EF" w:rsidRDefault="00D63BAA" w:rsidP="00CD0924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E59EF">
        <w:rPr>
          <w:rFonts w:ascii="Times New Roman" w:hAnsi="Times New Roman" w:cs="Times New Roman"/>
          <w:sz w:val="28"/>
          <w:szCs w:val="28"/>
        </w:rPr>
        <w:t>ак упростить или усложнить программный материал в соответствии с возможностями каждого ребенка;</w:t>
      </w:r>
    </w:p>
    <w:p w:rsidR="00FE59EF" w:rsidRDefault="00D63BAA" w:rsidP="00CD0924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E59EF">
        <w:rPr>
          <w:rFonts w:ascii="Times New Roman" w:hAnsi="Times New Roman" w:cs="Times New Roman"/>
          <w:sz w:val="28"/>
          <w:szCs w:val="28"/>
        </w:rPr>
        <w:t>ак правильно дозировать демонстрацию наглядного материала;</w:t>
      </w:r>
    </w:p>
    <w:p w:rsidR="00FE59EF" w:rsidRDefault="00D63BAA" w:rsidP="00CD0924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59EF">
        <w:rPr>
          <w:rFonts w:ascii="Times New Roman" w:hAnsi="Times New Roman" w:cs="Times New Roman"/>
          <w:sz w:val="28"/>
          <w:szCs w:val="28"/>
        </w:rPr>
        <w:t>ак реализовать дидактические задачи при его использовании;</w:t>
      </w:r>
    </w:p>
    <w:p w:rsidR="00FE59EF" w:rsidRDefault="00D63BAA" w:rsidP="00CD0924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59EF">
        <w:rPr>
          <w:rFonts w:ascii="Times New Roman" w:hAnsi="Times New Roman" w:cs="Times New Roman"/>
          <w:sz w:val="28"/>
          <w:szCs w:val="28"/>
        </w:rPr>
        <w:t>акой объект будет играть главенствующую роль и с какой целью.</w:t>
      </w:r>
    </w:p>
    <w:p w:rsidR="00FE59EF" w:rsidRDefault="00FE59EF" w:rsidP="00FE5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 пособие направлено на формирование коммуникативных способностей детей при ознакомлении с художественной литературой, фольклором, а также при организации игровой деятельности на ее основе.</w:t>
      </w:r>
    </w:p>
    <w:p w:rsidR="00FE59EF" w:rsidRDefault="00FE59EF" w:rsidP="00FE5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 пособие можно разделить на несколько групп:</w:t>
      </w:r>
    </w:p>
    <w:p w:rsidR="00FE59EF" w:rsidRDefault="00FE59EF" w:rsidP="00CD0924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упражнения, направленные на формирование представлений об объектах живой природы;</w:t>
      </w:r>
    </w:p>
    <w:p w:rsidR="00FE59EF" w:rsidRDefault="00FE59EF" w:rsidP="00CD0924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упражнения, направленные на формирование представлений об объектах рукотворного мира;</w:t>
      </w:r>
    </w:p>
    <w:p w:rsidR="00FE59EF" w:rsidRDefault="00FE59EF" w:rsidP="00CD0924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овые упражнения, направленные на формирование коммуникативных навыков на основе стихотворений А. Барто;</w:t>
      </w:r>
    </w:p>
    <w:p w:rsidR="00FE59EF" w:rsidRDefault="00FE59EF" w:rsidP="00CD0924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упражнения, направленные на формирование коммуникативных навыков на основе русских народных сказок.</w:t>
      </w:r>
    </w:p>
    <w:p w:rsidR="00FE59EF" w:rsidRDefault="00FE59EF" w:rsidP="00FE59E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овые упражнения, направленные на 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й о правилах личной гигиены и </w:t>
      </w:r>
      <w:r w:rsidR="00587398">
        <w:rPr>
          <w:rFonts w:ascii="Times New Roman" w:hAnsi="Times New Roman" w:cs="Times New Roman"/>
          <w:color w:val="000000"/>
          <w:sz w:val="28"/>
          <w:szCs w:val="28"/>
        </w:rPr>
        <w:t>культуры п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столом;</w:t>
      </w:r>
    </w:p>
    <w:p w:rsidR="00FE59EF" w:rsidRDefault="00FE59EF" w:rsidP="00FE59EF">
      <w:pPr>
        <w:spacing w:after="0"/>
        <w:ind w:firstLine="708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овые упражнения, направленные на формировани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наний, умений и навыков детей по </w:t>
      </w:r>
      <w:r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илам дорожного движения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FE59EF" w:rsidRDefault="00FE59EF" w:rsidP="00FE5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ое </w:t>
      </w:r>
      <w:r w:rsidR="00587398">
        <w:rPr>
          <w:rFonts w:ascii="Times New Roman" w:hAnsi="Times New Roman" w:cs="Times New Roman"/>
          <w:sz w:val="28"/>
          <w:szCs w:val="28"/>
        </w:rPr>
        <w:t>пособие вызывает</w:t>
      </w:r>
      <w:r>
        <w:rPr>
          <w:rFonts w:ascii="Times New Roman" w:hAnsi="Times New Roman" w:cs="Times New Roman"/>
          <w:sz w:val="28"/>
          <w:szCs w:val="28"/>
        </w:rPr>
        <w:t xml:space="preserve"> у детей интерес, они с удовольствием вступают в совместную деятельность с его использованием:</w:t>
      </w:r>
    </w:p>
    <w:p w:rsidR="00FE59EF" w:rsidRDefault="00FE59EF" w:rsidP="00CD0924">
      <w:pPr>
        <w:pStyle w:val="a6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 иллюстрации;</w:t>
      </w:r>
    </w:p>
    <w:p w:rsidR="00FE59EF" w:rsidRDefault="00FE59EF" w:rsidP="00CD0924">
      <w:pPr>
        <w:pStyle w:val="a6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ятся с литературными персонажами;</w:t>
      </w:r>
    </w:p>
    <w:p w:rsidR="00FE59EF" w:rsidRDefault="00FE59EF" w:rsidP="00CD0924">
      <w:pPr>
        <w:pStyle w:val="a6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ют литературные произведения;</w:t>
      </w:r>
    </w:p>
    <w:p w:rsidR="00FE59EF" w:rsidRDefault="00FE59EF" w:rsidP="00CD0924">
      <w:pPr>
        <w:pStyle w:val="a6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ывают свои сказки, рассказы, истории.</w:t>
      </w:r>
    </w:p>
    <w:p w:rsidR="00FE59EF" w:rsidRDefault="00FE59EF" w:rsidP="00FE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собия мобильны, трансформируемые, удобные, что </w:t>
      </w:r>
      <w:r w:rsidR="00711230">
        <w:rPr>
          <w:rFonts w:ascii="Times New Roman" w:hAnsi="Times New Roman" w:cs="Times New Roman"/>
          <w:sz w:val="28"/>
          <w:szCs w:val="28"/>
        </w:rPr>
        <w:t>отвечае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ФГОС </w:t>
      </w:r>
      <w:r w:rsidR="00711230">
        <w:rPr>
          <w:rFonts w:ascii="Times New Roman" w:hAnsi="Times New Roman" w:cs="Times New Roman"/>
          <w:sz w:val="28"/>
          <w:szCs w:val="28"/>
        </w:rPr>
        <w:t>ДО, поэтому</w:t>
      </w:r>
      <w:r>
        <w:rPr>
          <w:rFonts w:ascii="Times New Roman" w:hAnsi="Times New Roman" w:cs="Times New Roman"/>
          <w:sz w:val="28"/>
          <w:szCs w:val="28"/>
        </w:rPr>
        <w:t xml:space="preserve"> дети с удовольствием берут их домой, вместе с родителями закрепляют пройденный материал. Особое внимание при этом обращаю на воспитание у малышей бережного отношения к пособию, что благоприятно сказывается и на обращении детей с другими книгами, играми и игрушками.</w:t>
      </w:r>
    </w:p>
    <w:p w:rsidR="00FE59EF" w:rsidRDefault="00FE59EF" w:rsidP="00FE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игровые упражнения можно использовать в индивидуальной, совместной, самостоятельной </w:t>
      </w:r>
      <w:r w:rsidR="00587398">
        <w:rPr>
          <w:rFonts w:ascii="Times New Roman" w:hAnsi="Times New Roman" w:cs="Times New Roman"/>
          <w:sz w:val="28"/>
          <w:szCs w:val="28"/>
        </w:rPr>
        <w:t>деятельности; кроме того,</w:t>
      </w:r>
      <w:r>
        <w:rPr>
          <w:rFonts w:ascii="Times New Roman" w:hAnsi="Times New Roman" w:cs="Times New Roman"/>
          <w:sz w:val="28"/>
          <w:szCs w:val="28"/>
        </w:rPr>
        <w:t xml:space="preserve"> их целесообразно использовать для реализации </w:t>
      </w:r>
      <w:r w:rsidR="00587398">
        <w:rPr>
          <w:rFonts w:ascii="Times New Roman" w:hAnsi="Times New Roman" w:cs="Times New Roman"/>
          <w:sz w:val="28"/>
          <w:szCs w:val="28"/>
        </w:rPr>
        <w:t>все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бластей.</w:t>
      </w:r>
    </w:p>
    <w:p w:rsidR="00FE59EF" w:rsidRDefault="00FE59EF" w:rsidP="00FE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обация </w:t>
      </w:r>
      <w:r w:rsidR="00587398">
        <w:rPr>
          <w:rFonts w:ascii="Times New Roman" w:hAnsi="Times New Roman" w:cs="Times New Roman"/>
          <w:sz w:val="28"/>
          <w:szCs w:val="28"/>
        </w:rPr>
        <w:t>дидактического пособия</w:t>
      </w:r>
      <w:r>
        <w:rPr>
          <w:rFonts w:ascii="Times New Roman" w:hAnsi="Times New Roman" w:cs="Times New Roman"/>
          <w:sz w:val="28"/>
          <w:szCs w:val="28"/>
        </w:rPr>
        <w:t xml:space="preserve"> подтвердила его эффективность в работе с детьми младшего и старшего дошкольного возраста. </w:t>
      </w:r>
    </w:p>
    <w:p w:rsidR="00FE59EF" w:rsidRDefault="00FE59EF" w:rsidP="00FE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дея может быть использована в работе воспитателями других ДОО, а также внимательными и заботливыми родителями. </w:t>
      </w:r>
    </w:p>
    <w:p w:rsidR="00D63BAA" w:rsidRDefault="00D63BAA" w:rsidP="00FE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A" w:rsidRDefault="00D63BAA" w:rsidP="00FE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A" w:rsidRDefault="00D63BAA" w:rsidP="00FE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975" w:rsidRDefault="002B5975" w:rsidP="00FE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A" w:rsidRDefault="00D63BAA" w:rsidP="00FE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A" w:rsidRDefault="00D63BAA" w:rsidP="00FE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A" w:rsidRDefault="00D63BAA" w:rsidP="00FE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A" w:rsidRDefault="00D63BAA" w:rsidP="00FE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A" w:rsidRDefault="00D63BAA" w:rsidP="00FE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A" w:rsidRDefault="00D63BAA" w:rsidP="00FE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A" w:rsidRDefault="00D63BAA" w:rsidP="00FE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A" w:rsidRDefault="00D63BAA" w:rsidP="0029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3D" w:rsidRDefault="0029063D" w:rsidP="0029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3D" w:rsidRDefault="0029063D" w:rsidP="0029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3D" w:rsidRDefault="0029063D" w:rsidP="0029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3D" w:rsidRDefault="0029063D" w:rsidP="0029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BAA" w:rsidRDefault="00D63BAA" w:rsidP="0001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9EF" w:rsidRDefault="00FE59EF" w:rsidP="008A4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59EF" w:rsidRPr="009D2B35" w:rsidTr="005F6961">
        <w:tc>
          <w:tcPr>
            <w:tcW w:w="4785" w:type="dxa"/>
          </w:tcPr>
          <w:p w:rsidR="00FE59EF" w:rsidRPr="009D2B35" w:rsidRDefault="00FE59EF" w:rsidP="005F6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B35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Е МАТЕРИАЛЫ</w:t>
            </w:r>
          </w:p>
        </w:tc>
        <w:tc>
          <w:tcPr>
            <w:tcW w:w="4786" w:type="dxa"/>
          </w:tcPr>
          <w:p w:rsidR="00FE59EF" w:rsidRPr="009D2B35" w:rsidRDefault="00FE59EF" w:rsidP="005F6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B3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FE59EF" w:rsidTr="005F6961">
        <w:tc>
          <w:tcPr>
            <w:tcW w:w="9571" w:type="dxa"/>
            <w:gridSpan w:val="2"/>
          </w:tcPr>
          <w:p w:rsidR="00FE59EF" w:rsidRDefault="00484C14" w:rsidP="005F6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 w:rsidRPr="0005525E">
              <w:rPr>
                <w:rFonts w:ascii="Times New Roman" w:hAnsi="Times New Roman" w:cs="Times New Roman"/>
                <w:b/>
                <w:sz w:val="28"/>
                <w:szCs w:val="28"/>
              </w:rPr>
              <w:t>«СОЛНЫШКО»</w:t>
            </w:r>
          </w:p>
        </w:tc>
      </w:tr>
      <w:tr w:rsidR="00FE59EF" w:rsidTr="005F6961">
        <w:tc>
          <w:tcPr>
            <w:tcW w:w="4785" w:type="dxa"/>
          </w:tcPr>
          <w:p w:rsidR="00FE59EF" w:rsidRDefault="00FE59EF" w:rsidP="005F6961"/>
          <w:p w:rsidR="00FE59EF" w:rsidRDefault="00484C14" w:rsidP="005F6961">
            <w:r w:rsidRPr="00484C14">
              <w:rPr>
                <w:noProof/>
                <w:lang w:eastAsia="ru-RU"/>
              </w:rPr>
              <w:drawing>
                <wp:inline distT="0" distB="0" distL="0" distR="0">
                  <wp:extent cx="2881423" cy="3827124"/>
                  <wp:effectExtent l="0" t="0" r="0" b="0"/>
                  <wp:docPr id="11" name="Рисунок 3" descr="E:\5\IMG-20191121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5\IMG-20191121-WA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1" b="21365"/>
                          <a:stretch/>
                        </pic:blipFill>
                        <pic:spPr bwMode="auto">
                          <a:xfrm>
                            <a:off x="0" y="0"/>
                            <a:ext cx="2909425" cy="3864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E59EF" w:rsidRDefault="00FE59EF" w:rsidP="005F6961"/>
          <w:p w:rsidR="00484C14" w:rsidRDefault="00484C14" w:rsidP="00CD092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обложку книги.</w:t>
            </w:r>
          </w:p>
          <w:p w:rsidR="00484C14" w:rsidRDefault="00484C14" w:rsidP="00CD092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назвать, что он видит.</w:t>
            </w:r>
          </w:p>
          <w:p w:rsidR="00484C14" w:rsidRDefault="00484C14" w:rsidP="00CD092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показать лучики солнышка определенного цвета.</w:t>
            </w:r>
          </w:p>
          <w:p w:rsidR="00484C14" w:rsidRDefault="00484C14" w:rsidP="00CD092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пересчитать лучики солнца определенного цвета (Если ребенок умеет считать)</w:t>
            </w:r>
          </w:p>
          <w:p w:rsidR="00484C14" w:rsidRDefault="00484C14" w:rsidP="00CD092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 ребенку потешку:</w:t>
            </w:r>
          </w:p>
          <w:p w:rsidR="00484C14" w:rsidRPr="006C6E32" w:rsidRDefault="00484C14" w:rsidP="00484C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E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Солнышко – ведрышко, </w:t>
            </w:r>
          </w:p>
          <w:p w:rsidR="00484C14" w:rsidRPr="006C6E32" w:rsidRDefault="00484C14" w:rsidP="00484C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E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Выгляни в окошко.</w:t>
            </w:r>
          </w:p>
          <w:p w:rsidR="00484C14" w:rsidRPr="006C6E32" w:rsidRDefault="00484C14" w:rsidP="00484C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E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Ждут тебя детки,</w:t>
            </w:r>
          </w:p>
          <w:p w:rsidR="00484C14" w:rsidRPr="006C6E32" w:rsidRDefault="00484C14" w:rsidP="00484C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E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Ждут малолетки.</w:t>
            </w:r>
          </w:p>
          <w:p w:rsidR="00484C14" w:rsidRDefault="00484C14" w:rsidP="00484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редложите ребенку </w:t>
            </w:r>
          </w:p>
          <w:p w:rsidR="00484C14" w:rsidRDefault="00484C14" w:rsidP="00484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овторить   потешку вместе, </w:t>
            </w:r>
          </w:p>
          <w:p w:rsidR="00B048E4" w:rsidRDefault="00484C14" w:rsidP="005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 затем самостоятельно</w:t>
            </w:r>
          </w:p>
          <w:p w:rsidR="008A49A3" w:rsidRPr="00F94122" w:rsidRDefault="008A49A3" w:rsidP="005F6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9EF" w:rsidTr="005F6961">
        <w:tc>
          <w:tcPr>
            <w:tcW w:w="9571" w:type="dxa"/>
            <w:gridSpan w:val="2"/>
          </w:tcPr>
          <w:p w:rsidR="00FE59EF" w:rsidRDefault="00484C14" w:rsidP="00484C1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 w:rsidRPr="0005525E">
              <w:rPr>
                <w:rFonts w:ascii="Times New Roman" w:hAnsi="Times New Roman" w:cs="Times New Roman"/>
                <w:b/>
                <w:sz w:val="28"/>
                <w:szCs w:val="28"/>
              </w:rPr>
              <w:t>«ПИРАМИДКА»</w:t>
            </w:r>
          </w:p>
        </w:tc>
      </w:tr>
      <w:tr w:rsidR="00FE59EF" w:rsidTr="005F6961">
        <w:tc>
          <w:tcPr>
            <w:tcW w:w="4785" w:type="dxa"/>
          </w:tcPr>
          <w:p w:rsidR="00FE59EF" w:rsidRDefault="00FE59EF" w:rsidP="005F6961"/>
          <w:p w:rsidR="00FE59EF" w:rsidRDefault="00484C14" w:rsidP="005F6961">
            <w:r w:rsidRPr="00484C14">
              <w:rPr>
                <w:noProof/>
                <w:lang w:eastAsia="ru-RU"/>
              </w:rPr>
              <w:drawing>
                <wp:inline distT="0" distB="0" distL="0" distR="0">
                  <wp:extent cx="2824480" cy="3232298"/>
                  <wp:effectExtent l="0" t="0" r="0" b="0"/>
                  <wp:docPr id="9" name="Рисунок 1" descr="E:\5\IMG-20191121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5\IMG-20191121-WA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6" t="13797" r="54147" b="19903"/>
                          <a:stretch/>
                        </pic:blipFill>
                        <pic:spPr bwMode="auto">
                          <a:xfrm>
                            <a:off x="0" y="0"/>
                            <a:ext cx="2827551" cy="323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E59EF" w:rsidRDefault="00FE59EF" w:rsidP="005F6961"/>
          <w:p w:rsidR="00484C14" w:rsidRPr="00D0478A" w:rsidRDefault="00D0478A" w:rsidP="00CD0924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A3B">
              <w:rPr>
                <w:rFonts w:ascii="Times New Roman" w:hAnsi="Times New Roman" w:cs="Times New Roman"/>
                <w:sz w:val="28"/>
                <w:szCs w:val="28"/>
              </w:rPr>
              <w:t>Предл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ребенку рассмотреть картинку и</w:t>
            </w:r>
            <w:r w:rsidR="00484C14" w:rsidRPr="00D0478A">
              <w:rPr>
                <w:rFonts w:ascii="Times New Roman" w:hAnsi="Times New Roman" w:cs="Times New Roman"/>
                <w:sz w:val="28"/>
                <w:szCs w:val="28"/>
              </w:rPr>
              <w:t xml:space="preserve"> назвать этот предмет.</w:t>
            </w:r>
          </w:p>
          <w:p w:rsidR="00484C14" w:rsidRPr="00D0478A" w:rsidRDefault="00484C14" w:rsidP="00CD0924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A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е ребенку показать/назвать цвета пирамидки. </w:t>
            </w:r>
          </w:p>
          <w:p w:rsidR="00484C14" w:rsidRDefault="00484C14" w:rsidP="00CD0924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показать самое большое/самое маленькое кольцо пирамидки.</w:t>
            </w:r>
          </w:p>
          <w:p w:rsidR="00484C14" w:rsidRDefault="00484C14" w:rsidP="00CD0924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сравнить кольца пирамидки по величине.</w:t>
            </w:r>
          </w:p>
          <w:p w:rsidR="00484C14" w:rsidRDefault="00484C14" w:rsidP="00484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сосчитать</w:t>
            </w:r>
            <w:r w:rsidR="00F94122">
              <w:rPr>
                <w:rFonts w:ascii="Times New Roman" w:hAnsi="Times New Roman" w:cs="Times New Roman"/>
                <w:sz w:val="28"/>
                <w:szCs w:val="28"/>
              </w:rPr>
              <w:t xml:space="preserve"> кольца пирамидки (Когда дети усвоили с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ет считать)</w:t>
            </w:r>
          </w:p>
          <w:p w:rsidR="00B048E4" w:rsidRDefault="00B048E4" w:rsidP="005F6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63D" w:rsidRDefault="0029063D" w:rsidP="005F6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E4" w:rsidRDefault="00B048E4" w:rsidP="005F6961"/>
        </w:tc>
      </w:tr>
    </w:tbl>
    <w:p w:rsidR="00EB4567" w:rsidRDefault="00EB4567"/>
    <w:p w:rsidR="002B5975" w:rsidRDefault="002B5975"/>
    <w:p w:rsidR="00015411" w:rsidRDefault="0001541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57F4" w:rsidTr="005F6961">
        <w:tc>
          <w:tcPr>
            <w:tcW w:w="9571" w:type="dxa"/>
            <w:gridSpan w:val="2"/>
          </w:tcPr>
          <w:p w:rsidR="00CC57F4" w:rsidRDefault="00484C14" w:rsidP="00CC57F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 w:rsidRPr="0005525E">
              <w:rPr>
                <w:rFonts w:ascii="Times New Roman" w:hAnsi="Times New Roman" w:cs="Times New Roman"/>
                <w:b/>
                <w:sz w:val="28"/>
                <w:szCs w:val="28"/>
              </w:rPr>
              <w:t>«ВЕСЕЛАЯ ЛАДОШКА»</w:t>
            </w:r>
          </w:p>
        </w:tc>
      </w:tr>
      <w:tr w:rsidR="00CC57F4" w:rsidTr="00CC57F4">
        <w:tc>
          <w:tcPr>
            <w:tcW w:w="4785" w:type="dxa"/>
          </w:tcPr>
          <w:p w:rsidR="00CC57F4" w:rsidRDefault="00CC57F4"/>
          <w:p w:rsidR="00CC57F4" w:rsidRDefault="00484C14">
            <w:r w:rsidRPr="00484C14">
              <w:rPr>
                <w:noProof/>
                <w:lang w:eastAsia="ru-RU"/>
              </w:rPr>
              <w:drawing>
                <wp:inline distT="0" distB="0" distL="0" distR="0">
                  <wp:extent cx="2838450" cy="3391786"/>
                  <wp:effectExtent l="0" t="0" r="0" b="0"/>
                  <wp:docPr id="8" name="Рисунок 2" descr="E:\5\IMG-20191121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5\IMG-20191121-WA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90" t="18017" r="23356" b="21800"/>
                          <a:stretch/>
                        </pic:blipFill>
                        <pic:spPr bwMode="auto">
                          <a:xfrm>
                            <a:off x="0" y="0"/>
                            <a:ext cx="2871924" cy="3431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0478A" w:rsidRPr="00246A3B" w:rsidRDefault="00D0478A" w:rsidP="00CD092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A3B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CC57F4" w:rsidRDefault="00CC57F4"/>
          <w:p w:rsidR="00484C14" w:rsidRPr="00D0478A" w:rsidRDefault="00D0478A" w:rsidP="00CD092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478A">
              <w:rPr>
                <w:rFonts w:ascii="Times New Roman" w:hAnsi="Times New Roman" w:cs="Times New Roman"/>
                <w:sz w:val="28"/>
                <w:szCs w:val="28"/>
              </w:rPr>
              <w:t>роговаривание поте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4C14" w:rsidRDefault="00484C14" w:rsidP="00484C14">
            <w:pPr>
              <w:pStyle w:val="a6"/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84C14" w:rsidRDefault="00484C14" w:rsidP="00CD092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п</w:t>
            </w:r>
            <w:r w:rsidR="00F44083">
              <w:rPr>
                <w:rFonts w:ascii="Times New Roman" w:hAnsi="Times New Roman" w:cs="Times New Roman"/>
                <w:sz w:val="28"/>
                <w:szCs w:val="28"/>
              </w:rPr>
              <w:t xml:space="preserve">риложить свою ладонь к картинке и поднять по одному пальчику. </w:t>
            </w:r>
          </w:p>
          <w:p w:rsidR="00484C14" w:rsidRDefault="00484C14" w:rsidP="00484C14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C14" w:rsidRDefault="00484C14" w:rsidP="00CD092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назвать каждый палец руки.</w:t>
            </w:r>
          </w:p>
          <w:p w:rsidR="00484C14" w:rsidRDefault="00484C14" w:rsidP="00484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C14" w:rsidRDefault="00484C14" w:rsidP="00484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назвать, какая это рука правая или левая, проверит это с помощью своей ладони</w:t>
            </w:r>
            <w:r w:rsidR="00D04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4C14" w:rsidRDefault="00484C14" w:rsidP="00484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C14" w:rsidRDefault="00484C14" w:rsidP="00484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32" w:rsidRDefault="006C6E32" w:rsidP="00484C14"/>
        </w:tc>
      </w:tr>
      <w:tr w:rsidR="00CC57F4" w:rsidTr="005F6961">
        <w:tc>
          <w:tcPr>
            <w:tcW w:w="9571" w:type="dxa"/>
            <w:gridSpan w:val="2"/>
          </w:tcPr>
          <w:p w:rsidR="00CC57F4" w:rsidRDefault="00CC57F4" w:rsidP="00CC57F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 w:rsidRPr="0005525E">
              <w:rPr>
                <w:rFonts w:ascii="Times New Roman" w:hAnsi="Times New Roman" w:cs="Times New Roman"/>
                <w:b/>
                <w:sz w:val="28"/>
                <w:szCs w:val="28"/>
              </w:rPr>
              <w:t>«ЧУДО-ДЕРЕВО»</w:t>
            </w:r>
          </w:p>
        </w:tc>
      </w:tr>
      <w:tr w:rsidR="00CC57F4" w:rsidTr="00CC57F4">
        <w:tc>
          <w:tcPr>
            <w:tcW w:w="4785" w:type="dxa"/>
          </w:tcPr>
          <w:p w:rsidR="00CC57F4" w:rsidRDefault="00CC57F4"/>
          <w:p w:rsidR="006C6E32" w:rsidRDefault="006C6E32">
            <w:r w:rsidRPr="00CC57F4">
              <w:rPr>
                <w:noProof/>
                <w:lang w:eastAsia="ru-RU"/>
              </w:rPr>
              <w:drawing>
                <wp:inline distT="0" distB="0" distL="0" distR="0">
                  <wp:extent cx="2838450" cy="3732028"/>
                  <wp:effectExtent l="0" t="0" r="0" b="0"/>
                  <wp:docPr id="1" name="Рисунок 4" descr="E:\5\IMG-2019112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5\IMG-20191121-WA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89" t="5296" r="16701" b="15730"/>
                          <a:stretch/>
                        </pic:blipFill>
                        <pic:spPr bwMode="auto">
                          <a:xfrm>
                            <a:off x="0" y="0"/>
                            <a:ext cx="2875844" cy="3781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6E32" w:rsidRDefault="006C6E32"/>
          <w:p w:rsidR="006C6E32" w:rsidRDefault="006C6E32"/>
          <w:p w:rsidR="00CC57F4" w:rsidRDefault="00CC57F4"/>
        </w:tc>
        <w:tc>
          <w:tcPr>
            <w:tcW w:w="4786" w:type="dxa"/>
          </w:tcPr>
          <w:p w:rsidR="00CC57F4" w:rsidRDefault="00CC57F4"/>
          <w:p w:rsidR="006C6E32" w:rsidRDefault="006C6E32"/>
          <w:p w:rsidR="006C6E32" w:rsidRDefault="006C6E32"/>
          <w:p w:rsidR="00D0478A" w:rsidRPr="00D0478A" w:rsidRDefault="00D0478A" w:rsidP="00CD092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A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CC57F4" w:rsidRDefault="00CC57F4" w:rsidP="00CD092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е ребенку назвать </w:t>
            </w:r>
            <w:r w:rsidR="008A49A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87398">
              <w:rPr>
                <w:rFonts w:ascii="Times New Roman" w:hAnsi="Times New Roman" w:cs="Times New Roman"/>
                <w:sz w:val="28"/>
                <w:szCs w:val="28"/>
              </w:rPr>
              <w:t>дерево,</w:t>
            </w:r>
            <w:r w:rsidR="008A49A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ды.</w:t>
            </w:r>
          </w:p>
          <w:p w:rsidR="00CC57F4" w:rsidRDefault="00CC57F4" w:rsidP="00CD092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показать желтые/красные яблоки.</w:t>
            </w:r>
          </w:p>
          <w:p w:rsidR="00CC57F4" w:rsidRPr="008841DE" w:rsidRDefault="00CC57F4" w:rsidP="00CD092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сосчитать плоды (Если ребенок умеет считать)</w:t>
            </w:r>
          </w:p>
          <w:p w:rsidR="00CC57F4" w:rsidRDefault="00CC57F4" w:rsidP="00CD092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сравнить их количество.</w:t>
            </w:r>
          </w:p>
          <w:p w:rsidR="00CC57F4" w:rsidRDefault="00CC57F4" w:rsidP="00CC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редложите ребенку собрать </w:t>
            </w:r>
          </w:p>
          <w:p w:rsidR="00CC57F4" w:rsidRDefault="00CC57F4" w:rsidP="00CC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урожай в корзинки.</w:t>
            </w:r>
          </w:p>
          <w:p w:rsidR="006C6E32" w:rsidRDefault="006C6E32" w:rsidP="00CC5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32" w:rsidRDefault="006C6E32" w:rsidP="00CC5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32" w:rsidRDefault="006C6E32" w:rsidP="00CC5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32" w:rsidRDefault="006C6E32" w:rsidP="00CC5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32" w:rsidRDefault="006C6E32" w:rsidP="00CC5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32" w:rsidRDefault="006C6E32" w:rsidP="00CC57F4"/>
        </w:tc>
      </w:tr>
    </w:tbl>
    <w:p w:rsidR="00CC57F4" w:rsidRDefault="00CC57F4"/>
    <w:p w:rsidR="006C6E32" w:rsidRDefault="006C6E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57F4" w:rsidTr="005F6961">
        <w:tc>
          <w:tcPr>
            <w:tcW w:w="9571" w:type="dxa"/>
            <w:gridSpan w:val="2"/>
          </w:tcPr>
          <w:p w:rsidR="00CC57F4" w:rsidRDefault="00CC57F4" w:rsidP="00CC57F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 w:rsidRPr="0005525E">
              <w:rPr>
                <w:rFonts w:ascii="Times New Roman" w:hAnsi="Times New Roman" w:cs="Times New Roman"/>
                <w:b/>
                <w:sz w:val="28"/>
                <w:szCs w:val="28"/>
              </w:rPr>
              <w:t>«НОЧНОЕ НЕБО»</w:t>
            </w:r>
          </w:p>
        </w:tc>
      </w:tr>
      <w:tr w:rsidR="00CC57F4" w:rsidTr="00CC57F4">
        <w:tc>
          <w:tcPr>
            <w:tcW w:w="4785" w:type="dxa"/>
          </w:tcPr>
          <w:p w:rsidR="00CC57F4" w:rsidRDefault="00CC57F4"/>
          <w:p w:rsidR="00CC57F4" w:rsidRDefault="00CC57F4">
            <w:r w:rsidRPr="00CC57F4">
              <w:rPr>
                <w:noProof/>
                <w:lang w:eastAsia="ru-RU"/>
              </w:rPr>
              <w:drawing>
                <wp:inline distT="0" distB="0" distL="0" distR="0">
                  <wp:extent cx="2800350" cy="3636334"/>
                  <wp:effectExtent l="0" t="0" r="0" b="0"/>
                  <wp:docPr id="12" name="Рисунок 5" descr="E:\5\IMG-2019112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5\IMG-20191121-WA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93" b="9976"/>
                          <a:stretch/>
                        </pic:blipFill>
                        <pic:spPr bwMode="auto">
                          <a:xfrm>
                            <a:off x="0" y="0"/>
                            <a:ext cx="2810291" cy="3649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C57F4" w:rsidRDefault="00CC57F4"/>
          <w:p w:rsidR="008A49A3" w:rsidRPr="008A49A3" w:rsidRDefault="008A49A3" w:rsidP="00CD092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49A3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CC57F4" w:rsidRDefault="00CC57F4" w:rsidP="00CD092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назвать цвет предметов.</w:t>
            </w:r>
          </w:p>
          <w:p w:rsidR="00CC57F4" w:rsidRDefault="00CC57F4" w:rsidP="00CD092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сосчитать, сколько звезд на небе (Если ребенок умеет считать)</w:t>
            </w:r>
          </w:p>
          <w:p w:rsidR="00CC57F4" w:rsidRDefault="00CC57F4" w:rsidP="00CD092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сравнить количество звезд желтого и оранжевого цвета.</w:t>
            </w:r>
          </w:p>
          <w:p w:rsidR="00CC57F4" w:rsidRDefault="00CC57F4" w:rsidP="00CD092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повесить оранжевую звезду выше других.</w:t>
            </w:r>
          </w:p>
          <w:p w:rsidR="006C6E32" w:rsidRDefault="006C6E32" w:rsidP="00CC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C57F4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е ребенку </w:t>
            </w:r>
          </w:p>
          <w:p w:rsidR="006C6E32" w:rsidRDefault="006C6E32" w:rsidP="00CC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C57F4">
              <w:rPr>
                <w:rFonts w:ascii="Times New Roman" w:hAnsi="Times New Roman" w:cs="Times New Roman"/>
                <w:sz w:val="28"/>
                <w:szCs w:val="28"/>
              </w:rPr>
              <w:t>разместить оранжевую</w:t>
            </w:r>
          </w:p>
          <w:p w:rsidR="006C6E32" w:rsidRDefault="00CC57F4" w:rsidP="00CC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E3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зду слева от других/справа</w:t>
            </w:r>
          </w:p>
          <w:p w:rsidR="006C6E32" w:rsidRDefault="00CC57F4" w:rsidP="00CC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E3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сли у ребенка есть </w:t>
            </w:r>
          </w:p>
          <w:p w:rsidR="00CC57F4" w:rsidRDefault="006C6E32" w:rsidP="00CC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C57F4">
              <w:rPr>
                <w:rFonts w:ascii="Times New Roman" w:hAnsi="Times New Roman" w:cs="Times New Roman"/>
                <w:sz w:val="28"/>
                <w:szCs w:val="28"/>
              </w:rPr>
              <w:t>данные навыки)</w:t>
            </w:r>
          </w:p>
          <w:p w:rsidR="006C6E32" w:rsidRDefault="006C6E32" w:rsidP="00CC57F4"/>
        </w:tc>
      </w:tr>
      <w:tr w:rsidR="00CC57F4" w:rsidTr="005F6961">
        <w:tc>
          <w:tcPr>
            <w:tcW w:w="9571" w:type="dxa"/>
            <w:gridSpan w:val="2"/>
          </w:tcPr>
          <w:p w:rsidR="00CC57F4" w:rsidRDefault="00CC57F4" w:rsidP="00CC57F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 w:rsidRPr="009A50EE">
              <w:rPr>
                <w:rFonts w:ascii="Times New Roman" w:hAnsi="Times New Roman" w:cs="Times New Roman"/>
                <w:b/>
                <w:sz w:val="28"/>
                <w:szCs w:val="28"/>
              </w:rPr>
              <w:t>«АВТОМОБИЛИ»</w:t>
            </w:r>
          </w:p>
        </w:tc>
      </w:tr>
      <w:tr w:rsidR="00CC57F4" w:rsidTr="00CC57F4">
        <w:tc>
          <w:tcPr>
            <w:tcW w:w="4785" w:type="dxa"/>
          </w:tcPr>
          <w:p w:rsidR="00CC57F4" w:rsidRDefault="00CC57F4"/>
          <w:p w:rsidR="00CC57F4" w:rsidRDefault="00CC57F4"/>
          <w:p w:rsidR="00CC57F4" w:rsidRDefault="00CC57F4">
            <w:r w:rsidRPr="00CC57F4">
              <w:rPr>
                <w:noProof/>
                <w:lang w:eastAsia="ru-RU"/>
              </w:rPr>
              <w:drawing>
                <wp:inline distT="0" distB="0" distL="0" distR="0">
                  <wp:extent cx="2800350" cy="3402330"/>
                  <wp:effectExtent l="0" t="0" r="0" b="0"/>
                  <wp:docPr id="13" name="Рисунок 6" descr="E:\5\IMG-20191121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5\IMG-20191121-WA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7" b="28282"/>
                          <a:stretch/>
                        </pic:blipFill>
                        <pic:spPr bwMode="auto">
                          <a:xfrm>
                            <a:off x="0" y="0"/>
                            <a:ext cx="2815327" cy="342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C57F4" w:rsidRDefault="00CC57F4"/>
          <w:p w:rsidR="008A49A3" w:rsidRPr="008A49A3" w:rsidRDefault="008A49A3" w:rsidP="00CD092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49A3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CC57F4" w:rsidRDefault="00CC57F4" w:rsidP="00CD092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назвать цвет автомобилей.</w:t>
            </w:r>
          </w:p>
          <w:p w:rsidR="00CC57F4" w:rsidRDefault="00CC57F4" w:rsidP="00CD092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сосчитать автомобили (Если он умеет считать)</w:t>
            </w:r>
          </w:p>
          <w:p w:rsidR="00CC57F4" w:rsidRDefault="00CC57F4" w:rsidP="00CD092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зместить машинку определенного цвета выше/ниже других.</w:t>
            </w:r>
          </w:p>
          <w:p w:rsidR="00CC57F4" w:rsidRDefault="00CC57F4" w:rsidP="00CC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редложите ребенку</w:t>
            </w:r>
          </w:p>
          <w:p w:rsidR="00CC57F4" w:rsidRDefault="00CC57F4" w:rsidP="00CC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разместить машинку </w:t>
            </w:r>
          </w:p>
          <w:p w:rsidR="00CC57F4" w:rsidRDefault="00CC57F4" w:rsidP="00CC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пределенного цвета </w:t>
            </w:r>
          </w:p>
          <w:p w:rsidR="00CC57F4" w:rsidRDefault="00CC57F4" w:rsidP="00CC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слева/справа от других </w:t>
            </w:r>
          </w:p>
          <w:p w:rsidR="00CC57F4" w:rsidRDefault="00CC57F4" w:rsidP="00CC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(Если у ребенка есть</w:t>
            </w:r>
          </w:p>
          <w:p w:rsidR="00CC57F4" w:rsidRDefault="00CC57F4" w:rsidP="00CC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данные навыки)</w:t>
            </w:r>
          </w:p>
          <w:p w:rsidR="006C6E32" w:rsidRDefault="006C6E32" w:rsidP="00CC57F4"/>
          <w:p w:rsidR="00B048E4" w:rsidRDefault="00B048E4" w:rsidP="00CC57F4"/>
        </w:tc>
      </w:tr>
    </w:tbl>
    <w:p w:rsidR="00015411" w:rsidRDefault="00015411"/>
    <w:tbl>
      <w:tblPr>
        <w:tblStyle w:val="a3"/>
        <w:tblW w:w="9617" w:type="dxa"/>
        <w:tblLook w:val="04A0" w:firstRow="1" w:lastRow="0" w:firstColumn="1" w:lastColumn="0" w:noHBand="0" w:noVBand="1"/>
      </w:tblPr>
      <w:tblGrid>
        <w:gridCol w:w="4808"/>
        <w:gridCol w:w="4809"/>
      </w:tblGrid>
      <w:tr w:rsidR="006C6E32" w:rsidTr="00711230">
        <w:trPr>
          <w:trHeight w:val="317"/>
        </w:trPr>
        <w:tc>
          <w:tcPr>
            <w:tcW w:w="9617" w:type="dxa"/>
            <w:gridSpan w:val="2"/>
          </w:tcPr>
          <w:p w:rsidR="006C6E32" w:rsidRPr="006C6E32" w:rsidRDefault="006C6E32" w:rsidP="00711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ое упражнение </w:t>
            </w:r>
            <w:r w:rsidRPr="009A50EE">
              <w:rPr>
                <w:rFonts w:ascii="Times New Roman" w:hAnsi="Times New Roman" w:cs="Times New Roman"/>
                <w:b/>
                <w:sz w:val="28"/>
                <w:szCs w:val="28"/>
              </w:rPr>
              <w:t>«СОВУШКА»</w:t>
            </w:r>
          </w:p>
        </w:tc>
      </w:tr>
      <w:tr w:rsidR="006C6E32" w:rsidTr="00711230">
        <w:trPr>
          <w:trHeight w:val="4736"/>
        </w:trPr>
        <w:tc>
          <w:tcPr>
            <w:tcW w:w="4808" w:type="dxa"/>
          </w:tcPr>
          <w:p w:rsidR="006C6E32" w:rsidRDefault="006C6E32" w:rsidP="00711230"/>
          <w:p w:rsidR="006C6E32" w:rsidRDefault="006C6E32" w:rsidP="00711230">
            <w:r w:rsidRPr="006C6E32">
              <w:rPr>
                <w:noProof/>
                <w:lang w:eastAsia="ru-RU"/>
              </w:rPr>
              <w:drawing>
                <wp:inline distT="0" distB="0" distL="0" distR="0">
                  <wp:extent cx="2764155" cy="2666761"/>
                  <wp:effectExtent l="0" t="0" r="0" b="0"/>
                  <wp:docPr id="14" name="Рисунок 7" descr="E:\5\IMG-20191121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5\IMG-20191121-WA0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5" t="15617" b="29966"/>
                          <a:stretch/>
                        </pic:blipFill>
                        <pic:spPr bwMode="auto">
                          <a:xfrm>
                            <a:off x="0" y="0"/>
                            <a:ext cx="2775155" cy="2677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6C6E32" w:rsidRDefault="006C6E32" w:rsidP="00711230"/>
          <w:p w:rsidR="00484C14" w:rsidRDefault="00484C14" w:rsidP="00CD0924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обложку книги.</w:t>
            </w:r>
          </w:p>
          <w:p w:rsidR="006C6E32" w:rsidRDefault="006C6E32" w:rsidP="00CD0924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назвать, кого он видит на картинке.</w:t>
            </w:r>
          </w:p>
          <w:p w:rsidR="006C6E32" w:rsidRDefault="006C6E32" w:rsidP="00CD0924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 ребенку, что сова – это птица.</w:t>
            </w:r>
          </w:p>
          <w:p w:rsidR="006C6E32" w:rsidRDefault="006C6E32" w:rsidP="00CD0924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 ребенку, какие части тела есть у птиц.</w:t>
            </w:r>
          </w:p>
          <w:p w:rsidR="006C6E32" w:rsidRDefault="006C6E32" w:rsidP="00CD0924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</w:t>
            </w:r>
            <w:r w:rsidR="008A49A3">
              <w:rPr>
                <w:rFonts w:ascii="Times New Roman" w:hAnsi="Times New Roman" w:cs="Times New Roman"/>
                <w:sz w:val="28"/>
                <w:szCs w:val="28"/>
              </w:rPr>
              <w:t>ебенку показать части тела совы и на себе.</w:t>
            </w:r>
          </w:p>
          <w:p w:rsidR="006C6E32" w:rsidRDefault="006C6E32" w:rsidP="00CD0924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жите ребенку об отличительных особенностях птиц (перья, крылья, клюв). </w:t>
            </w:r>
          </w:p>
          <w:p w:rsidR="006C6E32" w:rsidRPr="008A49A3" w:rsidRDefault="006C6E32" w:rsidP="0071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казать об этих особенностях.</w:t>
            </w:r>
          </w:p>
        </w:tc>
      </w:tr>
      <w:tr w:rsidR="006C6E32" w:rsidTr="00711230">
        <w:trPr>
          <w:trHeight w:val="317"/>
        </w:trPr>
        <w:tc>
          <w:tcPr>
            <w:tcW w:w="9617" w:type="dxa"/>
            <w:gridSpan w:val="2"/>
          </w:tcPr>
          <w:p w:rsidR="006C6E32" w:rsidRDefault="006C6E32" w:rsidP="007112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РЕПАШКА»</w:t>
            </w:r>
          </w:p>
        </w:tc>
      </w:tr>
      <w:tr w:rsidR="006C6E32" w:rsidTr="0029063D">
        <w:trPr>
          <w:trHeight w:val="3330"/>
        </w:trPr>
        <w:tc>
          <w:tcPr>
            <w:tcW w:w="4808" w:type="dxa"/>
          </w:tcPr>
          <w:p w:rsidR="006C6E32" w:rsidRDefault="00711230" w:rsidP="00711230">
            <w:r w:rsidRPr="006C6E32">
              <w:rPr>
                <w:noProof/>
                <w:lang w:eastAsia="ru-RU"/>
              </w:rPr>
              <w:drawing>
                <wp:inline distT="0" distB="0" distL="0" distR="0">
                  <wp:extent cx="2764155" cy="2149899"/>
                  <wp:effectExtent l="0" t="0" r="0" b="0"/>
                  <wp:docPr id="15" name="Рисунок 14" descr="E:\5\IMG-20191121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5\IMG-20191121-WA0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7" t="20563" r="11266" b="26281"/>
                          <a:stretch/>
                        </pic:blipFill>
                        <pic:spPr bwMode="auto">
                          <a:xfrm>
                            <a:off x="0" y="0"/>
                            <a:ext cx="2797100" cy="2175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8A49A3" w:rsidRPr="008A49A3" w:rsidRDefault="008A49A3" w:rsidP="00CD0924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9A3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6C6E32" w:rsidRDefault="006C6E32" w:rsidP="00CD0924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показать/назвать части тела черепашки.</w:t>
            </w:r>
          </w:p>
          <w:p w:rsidR="006C6E32" w:rsidRDefault="006C6E32" w:rsidP="00CD0924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послушать/повторить стихотворение:</w:t>
            </w:r>
          </w:p>
          <w:p w:rsidR="006C6E32" w:rsidRDefault="006C6E32" w:rsidP="0071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алышки – черепашки</w:t>
            </w:r>
          </w:p>
          <w:p w:rsidR="006C6E32" w:rsidRDefault="006C6E32" w:rsidP="00711230">
            <w:r>
              <w:rPr>
                <w:rFonts w:ascii="Times New Roman" w:hAnsi="Times New Roman" w:cs="Times New Roman"/>
                <w:sz w:val="28"/>
                <w:szCs w:val="28"/>
              </w:rPr>
              <w:t>Панцирь вместо рубашки.</w:t>
            </w:r>
          </w:p>
        </w:tc>
      </w:tr>
      <w:tr w:rsidR="00711230" w:rsidTr="005F6961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9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0" w:rsidRDefault="00711230" w:rsidP="007112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Барто </w:t>
            </w:r>
            <w:r w:rsidRPr="002755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ЙКА</w:t>
            </w:r>
            <w:r w:rsidRPr="002755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11230" w:rsidTr="00711230">
        <w:tblPrEx>
          <w:tblLook w:val="0000" w:firstRow="0" w:lastRow="0" w:firstColumn="0" w:lastColumn="0" w:noHBand="0" w:noVBand="0"/>
        </w:tblPrEx>
        <w:trPr>
          <w:trHeight w:val="1273"/>
        </w:trPr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0" w:rsidRDefault="0029063D" w:rsidP="00711230">
            <w:r>
              <w:rPr>
                <w:noProof/>
                <w:lang w:eastAsia="ru-RU"/>
              </w:rPr>
              <w:drawing>
                <wp:inline distT="0" distB="0" distL="0" distR="0" wp14:anchorId="7900979A">
                  <wp:extent cx="2828925" cy="26885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68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0" w:rsidRDefault="00711230" w:rsidP="00CD0924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711230" w:rsidRDefault="00711230" w:rsidP="00CD0924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те его, кого он видит?</w:t>
            </w:r>
          </w:p>
          <w:p w:rsidR="00711230" w:rsidRPr="0027559B" w:rsidRDefault="00711230" w:rsidP="00CD0924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9B">
              <w:rPr>
                <w:rFonts w:ascii="Times New Roman" w:hAnsi="Times New Roman" w:cs="Times New Roman"/>
                <w:sz w:val="28"/>
                <w:szCs w:val="28"/>
              </w:rPr>
              <w:t>Предложите ребенку послушать стихотворение Агнии Барто из серии «Игрушки»:</w:t>
            </w:r>
          </w:p>
          <w:p w:rsidR="00711230" w:rsidRDefault="00711230" w:rsidP="0071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у бросила хозяйка.</w:t>
            </w:r>
          </w:p>
          <w:p w:rsidR="00711230" w:rsidRDefault="00711230" w:rsidP="0071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дождем остался зайка.</w:t>
            </w:r>
          </w:p>
          <w:p w:rsidR="00711230" w:rsidRDefault="00711230" w:rsidP="0071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камейки слезть не смог,</w:t>
            </w:r>
          </w:p>
          <w:p w:rsidR="00711230" w:rsidRDefault="00711230" w:rsidP="0071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до ниточки промок.</w:t>
            </w:r>
          </w:p>
          <w:p w:rsidR="00711230" w:rsidRDefault="00711230" w:rsidP="00711230"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казать стихотворение вместе/ повторить его самостоятельно.</w:t>
            </w:r>
          </w:p>
        </w:tc>
      </w:tr>
      <w:tr w:rsidR="00711230" w:rsidTr="0071123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17" w:type="dxa"/>
            <w:gridSpan w:val="2"/>
            <w:tcBorders>
              <w:top w:val="single" w:sz="4" w:space="0" w:color="auto"/>
            </w:tcBorders>
          </w:tcPr>
          <w:p w:rsidR="00711230" w:rsidRDefault="00711230" w:rsidP="00711230"/>
        </w:tc>
      </w:tr>
    </w:tbl>
    <w:p w:rsidR="00711230" w:rsidRDefault="007112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9"/>
        <w:gridCol w:w="4782"/>
      </w:tblGrid>
      <w:tr w:rsidR="00DC740D" w:rsidTr="003B7F4D">
        <w:tc>
          <w:tcPr>
            <w:tcW w:w="9571" w:type="dxa"/>
            <w:gridSpan w:val="2"/>
          </w:tcPr>
          <w:p w:rsidR="00DC740D" w:rsidRDefault="003B7F4D" w:rsidP="003B7F4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 Барт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ОШАДКА»</w:t>
            </w:r>
          </w:p>
        </w:tc>
      </w:tr>
      <w:tr w:rsidR="00DC740D" w:rsidTr="00246A3B">
        <w:trPr>
          <w:trHeight w:val="4619"/>
        </w:trPr>
        <w:tc>
          <w:tcPr>
            <w:tcW w:w="4789" w:type="dxa"/>
          </w:tcPr>
          <w:p w:rsidR="00DC740D" w:rsidRDefault="00DC740D" w:rsidP="003B7F4D"/>
          <w:p w:rsidR="00E50FEA" w:rsidRDefault="003B7F4D" w:rsidP="003B7F4D">
            <w:r>
              <w:rPr>
                <w:noProof/>
                <w:lang w:eastAsia="ru-RU"/>
              </w:rPr>
              <w:drawing>
                <wp:inline distT="0" distB="0" distL="0" distR="0">
                  <wp:extent cx="2891790" cy="260413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685" cy="2613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</w:tcPr>
          <w:p w:rsidR="003B7F4D" w:rsidRPr="008A49A3" w:rsidRDefault="003B7F4D" w:rsidP="00CD0924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9A3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3B7F4D" w:rsidRPr="008A49A3" w:rsidRDefault="003B7F4D" w:rsidP="00CD0924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9A3">
              <w:rPr>
                <w:rFonts w:ascii="Times New Roman" w:hAnsi="Times New Roman" w:cs="Times New Roman"/>
                <w:sz w:val="28"/>
                <w:szCs w:val="28"/>
              </w:rPr>
              <w:t>Спросите его, кого он видит?</w:t>
            </w:r>
          </w:p>
          <w:p w:rsidR="003B7F4D" w:rsidRPr="0027559B" w:rsidRDefault="003B7F4D" w:rsidP="00CD0924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9B">
              <w:rPr>
                <w:rFonts w:ascii="Times New Roman" w:hAnsi="Times New Roman" w:cs="Times New Roman"/>
                <w:sz w:val="28"/>
                <w:szCs w:val="28"/>
              </w:rPr>
              <w:t>Предложите ребенку послушать стихотворение Агнии Барто из серии «Игрушки»:</w:t>
            </w:r>
          </w:p>
          <w:p w:rsidR="003B7F4D" w:rsidRDefault="003B7F4D" w:rsidP="0029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 свою лошадку.</w:t>
            </w:r>
          </w:p>
          <w:p w:rsidR="003B7F4D" w:rsidRDefault="003B7F4D" w:rsidP="0029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ешу ей шерстку гладко,</w:t>
            </w:r>
          </w:p>
          <w:p w:rsidR="003B7F4D" w:rsidRDefault="003B7F4D" w:rsidP="0029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шком приглажу хвостик</w:t>
            </w:r>
          </w:p>
          <w:p w:rsidR="003B7F4D" w:rsidRDefault="003B7F4D" w:rsidP="0029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ерхом поеду в гости.</w:t>
            </w:r>
          </w:p>
          <w:p w:rsidR="003B7F4D" w:rsidRDefault="003B7F4D" w:rsidP="0029063D"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казать стихотворение вместе/ повторить его самостоятельно.</w:t>
            </w:r>
          </w:p>
        </w:tc>
      </w:tr>
      <w:tr w:rsidR="00DC740D" w:rsidTr="003B7F4D">
        <w:tc>
          <w:tcPr>
            <w:tcW w:w="9571" w:type="dxa"/>
            <w:gridSpan w:val="2"/>
          </w:tcPr>
          <w:p w:rsidR="00DC740D" w:rsidRDefault="003B7F4D" w:rsidP="003B7F4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Барт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Т»</w:t>
            </w:r>
          </w:p>
        </w:tc>
      </w:tr>
      <w:tr w:rsidR="00DC740D" w:rsidTr="0029063D">
        <w:trPr>
          <w:trHeight w:val="4114"/>
        </w:trPr>
        <w:tc>
          <w:tcPr>
            <w:tcW w:w="4789" w:type="dxa"/>
            <w:tcBorders>
              <w:bottom w:val="single" w:sz="4" w:space="0" w:color="auto"/>
            </w:tcBorders>
          </w:tcPr>
          <w:p w:rsidR="00E50FEA" w:rsidRDefault="0029063D" w:rsidP="003B7F4D">
            <w:r>
              <w:rPr>
                <w:noProof/>
                <w:lang w:eastAsia="ru-RU"/>
              </w:rPr>
              <w:drawing>
                <wp:inline distT="0" distB="0" distL="0" distR="0" wp14:anchorId="4A536BDB">
                  <wp:extent cx="2892056" cy="2676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205" cy="2678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</w:tcPr>
          <w:p w:rsidR="003B7F4D" w:rsidRPr="008A49A3" w:rsidRDefault="003B7F4D" w:rsidP="00CD0924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9A3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3B7F4D" w:rsidRDefault="003B7F4D" w:rsidP="00CD0924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те его, кого он видит?</w:t>
            </w:r>
          </w:p>
          <w:p w:rsidR="003B7F4D" w:rsidRPr="0027559B" w:rsidRDefault="003B7F4D" w:rsidP="00CD0924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9B">
              <w:rPr>
                <w:rFonts w:ascii="Times New Roman" w:hAnsi="Times New Roman" w:cs="Times New Roman"/>
                <w:sz w:val="28"/>
                <w:szCs w:val="28"/>
              </w:rPr>
              <w:t>Предложите ребенку послушать стихотворение Агнии Барто из серии «Игрушки»:</w:t>
            </w:r>
          </w:p>
          <w:p w:rsidR="003B7F4D" w:rsidRDefault="003B7F4D" w:rsidP="003B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напрасно мы решили</w:t>
            </w:r>
          </w:p>
          <w:p w:rsidR="003B7F4D" w:rsidRDefault="003B7F4D" w:rsidP="003B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ить кота в машине.</w:t>
            </w:r>
          </w:p>
          <w:p w:rsidR="003B7F4D" w:rsidRDefault="003B7F4D" w:rsidP="003B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 кататься не привы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прокинул грузовик.</w:t>
            </w:r>
          </w:p>
          <w:p w:rsidR="00E50FEA" w:rsidRDefault="003B7F4D" w:rsidP="003B7F4D"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казать стихотворение вместе/ повторить его.</w:t>
            </w:r>
          </w:p>
        </w:tc>
      </w:tr>
      <w:tr w:rsidR="003B7F4D" w:rsidTr="005F6961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9571" w:type="dxa"/>
            <w:gridSpan w:val="2"/>
          </w:tcPr>
          <w:p w:rsidR="003B7F4D" w:rsidRDefault="003B7F4D" w:rsidP="0029063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Барт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ИШКА»</w:t>
            </w:r>
          </w:p>
        </w:tc>
      </w:tr>
      <w:tr w:rsidR="003B7F4D" w:rsidTr="003B7F4D">
        <w:tblPrEx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4789" w:type="dxa"/>
          </w:tcPr>
          <w:p w:rsidR="003B7F4D" w:rsidRDefault="003B7F4D" w:rsidP="0029063D">
            <w:pPr>
              <w:spacing w:after="200" w:line="276" w:lineRule="auto"/>
            </w:pPr>
            <w:r w:rsidRPr="00C83D80">
              <w:rPr>
                <w:noProof/>
                <w:lang w:eastAsia="ru-RU"/>
              </w:rPr>
              <w:drawing>
                <wp:inline distT="0" distB="0" distL="0" distR="0">
                  <wp:extent cx="2810510" cy="2668270"/>
                  <wp:effectExtent l="0" t="0" r="0" b="0"/>
                  <wp:docPr id="30" name="Рисунок 30" descr="E:\5\IMG-20191121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5\IMG-20191121-WA0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08" t="5941"/>
                          <a:stretch/>
                        </pic:blipFill>
                        <pic:spPr bwMode="auto">
                          <a:xfrm>
                            <a:off x="0" y="0"/>
                            <a:ext cx="2827499" cy="2684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</w:tcPr>
          <w:p w:rsidR="003B7F4D" w:rsidRPr="0027559B" w:rsidRDefault="003B7F4D" w:rsidP="00CD0924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9B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3B7F4D" w:rsidRDefault="003B7F4D" w:rsidP="00CD0924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те его, кого он видит?</w:t>
            </w:r>
          </w:p>
          <w:p w:rsidR="003B7F4D" w:rsidRPr="0027559B" w:rsidRDefault="003B7F4D" w:rsidP="00CD0924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9B">
              <w:rPr>
                <w:rFonts w:ascii="Times New Roman" w:hAnsi="Times New Roman" w:cs="Times New Roman"/>
                <w:sz w:val="28"/>
                <w:szCs w:val="28"/>
              </w:rPr>
              <w:t>Предложите ребенку послушать стихотворение Агнии Барто из серии «Игрушки»:</w:t>
            </w:r>
          </w:p>
          <w:p w:rsidR="003B7F4D" w:rsidRDefault="003B7F4D" w:rsidP="00246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нили мишку на пол,</w:t>
            </w:r>
          </w:p>
          <w:p w:rsidR="003B7F4D" w:rsidRDefault="003B7F4D" w:rsidP="00246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рвали мишке лапу.</w:t>
            </w:r>
          </w:p>
          <w:p w:rsidR="003B7F4D" w:rsidRDefault="003B7F4D" w:rsidP="00246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вно его не брош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тому что он хороший!</w:t>
            </w:r>
          </w:p>
          <w:p w:rsidR="003B7F4D" w:rsidRDefault="003B7F4D" w:rsidP="00246A3B">
            <w:pPr>
              <w:ind w:left="1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казать стихотворение вместе/ повторить его.</w:t>
            </w:r>
          </w:p>
        </w:tc>
      </w:tr>
    </w:tbl>
    <w:p w:rsidR="00D63BAA" w:rsidRDefault="00D63BAA" w:rsidP="003D2E10"/>
    <w:p w:rsidR="0029063D" w:rsidRDefault="0029063D" w:rsidP="003D2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0FEA" w:rsidTr="005F6961">
        <w:tc>
          <w:tcPr>
            <w:tcW w:w="9571" w:type="dxa"/>
            <w:gridSpan w:val="2"/>
          </w:tcPr>
          <w:p w:rsidR="00E50FEA" w:rsidRDefault="003B7F4D" w:rsidP="00E50F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Барт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ЛОН»</w:t>
            </w:r>
          </w:p>
        </w:tc>
      </w:tr>
      <w:tr w:rsidR="00E50FEA" w:rsidTr="00E50FEA">
        <w:tc>
          <w:tcPr>
            <w:tcW w:w="4785" w:type="dxa"/>
          </w:tcPr>
          <w:p w:rsidR="00E50FEA" w:rsidRDefault="003B7F4D" w:rsidP="003D2E10">
            <w:r>
              <w:rPr>
                <w:noProof/>
                <w:lang w:eastAsia="ru-RU"/>
              </w:rPr>
              <w:drawing>
                <wp:inline distT="0" distB="0" distL="0" distR="0">
                  <wp:extent cx="2859953" cy="345558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473" cy="3467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0FEA" w:rsidRDefault="00E50FEA" w:rsidP="003D2E10"/>
        </w:tc>
        <w:tc>
          <w:tcPr>
            <w:tcW w:w="4786" w:type="dxa"/>
          </w:tcPr>
          <w:p w:rsidR="003B7F4D" w:rsidRPr="00F753F9" w:rsidRDefault="003B7F4D" w:rsidP="00CD0924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3F9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3B7F4D" w:rsidRDefault="003B7F4D" w:rsidP="00CD0924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те его, кого он видит?</w:t>
            </w:r>
          </w:p>
          <w:p w:rsidR="003B7F4D" w:rsidRDefault="003B7F4D" w:rsidP="00CD0924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3F9">
              <w:rPr>
                <w:rFonts w:ascii="Times New Roman" w:hAnsi="Times New Roman" w:cs="Times New Roman"/>
                <w:sz w:val="28"/>
                <w:szCs w:val="28"/>
              </w:rPr>
              <w:t>Предложите ребенку послушать стихотворение Агнии Барто из серии «Игрушки»:</w:t>
            </w:r>
          </w:p>
          <w:p w:rsidR="003B7F4D" w:rsidRPr="00F753F9" w:rsidRDefault="003B7F4D" w:rsidP="003B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3F9">
              <w:rPr>
                <w:rFonts w:ascii="Times New Roman" w:hAnsi="Times New Roman" w:cs="Times New Roman"/>
                <w:sz w:val="28"/>
                <w:szCs w:val="28"/>
              </w:rPr>
              <w:t>Спать пора, уснул бычок,</w:t>
            </w:r>
          </w:p>
          <w:p w:rsidR="003B7F4D" w:rsidRDefault="003B7F4D" w:rsidP="003B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 в кроватку на бочок.</w:t>
            </w:r>
          </w:p>
          <w:p w:rsidR="003B7F4D" w:rsidRDefault="003B7F4D" w:rsidP="003B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ный мишка лег в кровать.</w:t>
            </w:r>
          </w:p>
          <w:p w:rsidR="003B7F4D" w:rsidRDefault="003B7F4D" w:rsidP="003B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слон не хочет спать.</w:t>
            </w:r>
          </w:p>
          <w:p w:rsidR="003B7F4D" w:rsidRDefault="003B7F4D" w:rsidP="003B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й качает слон.</w:t>
            </w:r>
          </w:p>
          <w:p w:rsidR="003B7F4D" w:rsidRDefault="003B7F4D" w:rsidP="003B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лонихе шлет поклон.</w:t>
            </w:r>
          </w:p>
          <w:p w:rsidR="00E50FEA" w:rsidRDefault="003B7F4D" w:rsidP="003B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3F9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казать стихотворение вместе/ повторить его самостоятельно.</w:t>
            </w:r>
          </w:p>
          <w:p w:rsidR="00523C16" w:rsidRDefault="00523C16" w:rsidP="003B7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C16" w:rsidRDefault="00523C16" w:rsidP="003B7F4D"/>
        </w:tc>
      </w:tr>
      <w:tr w:rsidR="00E50FEA" w:rsidTr="005F6961">
        <w:tc>
          <w:tcPr>
            <w:tcW w:w="9571" w:type="dxa"/>
            <w:gridSpan w:val="2"/>
          </w:tcPr>
          <w:p w:rsidR="00E50FEA" w:rsidRDefault="003B7F4D" w:rsidP="00E50F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Барт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АНЯ»</w:t>
            </w:r>
          </w:p>
        </w:tc>
      </w:tr>
      <w:tr w:rsidR="00E50FEA" w:rsidTr="00E50FEA">
        <w:tc>
          <w:tcPr>
            <w:tcW w:w="4785" w:type="dxa"/>
          </w:tcPr>
          <w:p w:rsidR="00E50FEA" w:rsidRDefault="00E50FEA" w:rsidP="003D2E10"/>
          <w:p w:rsidR="00E50FEA" w:rsidRDefault="003B7F4D" w:rsidP="003D2E10">
            <w:r>
              <w:rPr>
                <w:noProof/>
                <w:lang w:eastAsia="ru-RU"/>
              </w:rPr>
              <w:drawing>
                <wp:inline distT="0" distB="0" distL="0" distR="0">
                  <wp:extent cx="2859112" cy="324293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47" cy="3250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83D80" w:rsidRDefault="00C83D80" w:rsidP="00C83D80"/>
          <w:p w:rsidR="003B7F4D" w:rsidRPr="00F753F9" w:rsidRDefault="003B7F4D" w:rsidP="00CD092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3F9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3B7F4D" w:rsidRDefault="003B7F4D" w:rsidP="00CD092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те его, кого он видит?</w:t>
            </w:r>
          </w:p>
          <w:p w:rsidR="003B7F4D" w:rsidRPr="00F753F9" w:rsidRDefault="003B7F4D" w:rsidP="00CD092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3F9">
              <w:rPr>
                <w:rFonts w:ascii="Times New Roman" w:hAnsi="Times New Roman" w:cs="Times New Roman"/>
                <w:sz w:val="28"/>
                <w:szCs w:val="28"/>
              </w:rPr>
              <w:t>Предложите ребенку послушать стихотворение Агнии Барто из серии «Игрушки»:</w:t>
            </w:r>
          </w:p>
          <w:p w:rsidR="003B7F4D" w:rsidRDefault="003B7F4D" w:rsidP="003B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Таня громко плачет,</w:t>
            </w:r>
          </w:p>
          <w:p w:rsidR="003B7F4D" w:rsidRDefault="003B7F4D" w:rsidP="003B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нила в речку мячик.</w:t>
            </w:r>
          </w:p>
          <w:p w:rsidR="003B7F4D" w:rsidRDefault="003B7F4D" w:rsidP="003B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е, Танечка, не плачь,</w:t>
            </w:r>
          </w:p>
          <w:p w:rsidR="003B7F4D" w:rsidRDefault="003B7F4D" w:rsidP="003B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тонет в речке мяч.</w:t>
            </w:r>
          </w:p>
          <w:p w:rsidR="003B7F4D" w:rsidRDefault="003B7F4D" w:rsidP="003B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казать стихотворение вместе/ повторить его самостоятельно.</w:t>
            </w:r>
          </w:p>
          <w:p w:rsidR="00523C16" w:rsidRDefault="00523C16" w:rsidP="003B7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C16" w:rsidRDefault="00523C16" w:rsidP="003B7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C16" w:rsidRDefault="00523C16" w:rsidP="003B7F4D"/>
        </w:tc>
      </w:tr>
    </w:tbl>
    <w:p w:rsidR="003D2E10" w:rsidRDefault="003D2E10" w:rsidP="003D2E10"/>
    <w:p w:rsidR="003D2E10" w:rsidRDefault="003D2E10" w:rsidP="003D2E10"/>
    <w:p w:rsidR="003D2E10" w:rsidRDefault="003D2E10" w:rsidP="003D2E10"/>
    <w:p w:rsidR="003D2E10" w:rsidRDefault="003D2E10" w:rsidP="003D2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1BD0" w:rsidTr="005F6961">
        <w:tc>
          <w:tcPr>
            <w:tcW w:w="9571" w:type="dxa"/>
            <w:gridSpan w:val="2"/>
          </w:tcPr>
          <w:p w:rsidR="00B01BD0" w:rsidRDefault="00B01BD0" w:rsidP="00B01BD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е упра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ИШКИНЫ СКАЗКИ»</w:t>
            </w:r>
          </w:p>
        </w:tc>
      </w:tr>
      <w:tr w:rsidR="00B01BD0" w:rsidTr="00B01BD0">
        <w:tc>
          <w:tcPr>
            <w:tcW w:w="4785" w:type="dxa"/>
          </w:tcPr>
          <w:p w:rsidR="00B01BD0" w:rsidRDefault="00B01BD0" w:rsidP="003D2E10"/>
          <w:p w:rsidR="00B01BD0" w:rsidRDefault="00B01BD0" w:rsidP="003D2E10">
            <w:r w:rsidRPr="00B01BD0">
              <w:rPr>
                <w:noProof/>
                <w:lang w:eastAsia="ru-RU"/>
              </w:rPr>
              <w:drawing>
                <wp:inline distT="0" distB="0" distL="0" distR="0">
                  <wp:extent cx="2814955" cy="2304637"/>
                  <wp:effectExtent l="19050" t="0" r="4445" b="0"/>
                  <wp:docPr id="19" name="Рисунок 15" descr="E:\5\IMG-20191121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5\IMG-20191121-WA00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2" b="28939"/>
                          <a:stretch/>
                        </pic:blipFill>
                        <pic:spPr bwMode="auto">
                          <a:xfrm>
                            <a:off x="0" y="0"/>
                            <a:ext cx="2824389" cy="2312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1BD0" w:rsidRDefault="00B01BD0" w:rsidP="003D2E10"/>
          <w:p w:rsidR="00B01BD0" w:rsidRDefault="00B01BD0" w:rsidP="00CD092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обложку книги.</w:t>
            </w:r>
          </w:p>
          <w:p w:rsidR="00B01BD0" w:rsidRDefault="00B01BD0" w:rsidP="00CD092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те ребенка, кого он видит на картинке.</w:t>
            </w:r>
          </w:p>
          <w:p w:rsidR="00B01BD0" w:rsidRDefault="00B01BD0" w:rsidP="00CD092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 ребенку, что Мишка очень любит слушать сказки.</w:t>
            </w:r>
          </w:p>
          <w:p w:rsidR="00B01BD0" w:rsidRDefault="00B01BD0" w:rsidP="00B01BD0">
            <w:r>
              <w:rPr>
                <w:rFonts w:ascii="Times New Roman" w:hAnsi="Times New Roman" w:cs="Times New Roman"/>
                <w:sz w:val="28"/>
                <w:szCs w:val="28"/>
              </w:rPr>
              <w:t>Спросите ребенка, любит ли он слушать сказки?</w:t>
            </w:r>
          </w:p>
        </w:tc>
      </w:tr>
      <w:tr w:rsidR="00B01BD0" w:rsidTr="005F6961">
        <w:tc>
          <w:tcPr>
            <w:tcW w:w="9571" w:type="dxa"/>
            <w:gridSpan w:val="2"/>
          </w:tcPr>
          <w:p w:rsidR="00B01BD0" w:rsidRDefault="00B01BD0" w:rsidP="00B01BD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 w:rsidRPr="00BE266A">
              <w:rPr>
                <w:rFonts w:ascii="Times New Roman" w:hAnsi="Times New Roman" w:cs="Times New Roman"/>
                <w:b/>
                <w:sz w:val="28"/>
                <w:szCs w:val="28"/>
              </w:rPr>
              <w:t>«ИГРАЕМ В СКАЗКУ»</w:t>
            </w:r>
          </w:p>
        </w:tc>
      </w:tr>
      <w:tr w:rsidR="00B01BD0" w:rsidTr="00B01BD0">
        <w:tc>
          <w:tcPr>
            <w:tcW w:w="4785" w:type="dxa"/>
          </w:tcPr>
          <w:p w:rsidR="00B01BD0" w:rsidRDefault="00B01BD0" w:rsidP="003D2E10"/>
          <w:p w:rsidR="00B01BD0" w:rsidRDefault="00B01BD0" w:rsidP="003D2E10">
            <w:r w:rsidRPr="00B01BD0">
              <w:rPr>
                <w:noProof/>
                <w:lang w:eastAsia="ru-RU"/>
              </w:rPr>
              <w:drawing>
                <wp:inline distT="0" distB="0" distL="0" distR="0">
                  <wp:extent cx="2814843" cy="2066925"/>
                  <wp:effectExtent l="19050" t="0" r="4557" b="0"/>
                  <wp:docPr id="20" name="Рисунок 16" descr="E:\5\IMG-20191121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5\IMG-20191121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019" cy="2069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1BD0" w:rsidRDefault="00B01BD0" w:rsidP="003D2E10"/>
          <w:p w:rsidR="00B01BD0" w:rsidRDefault="00B01BD0" w:rsidP="00CD092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B01BD0" w:rsidRDefault="00B01BD0" w:rsidP="00CD092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те ребенка, что он видит?</w:t>
            </w:r>
          </w:p>
          <w:p w:rsidR="00B01BD0" w:rsidRDefault="00B01BD0" w:rsidP="00CD092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те ребенка, какая это может быть сказка?</w:t>
            </w:r>
          </w:p>
          <w:p w:rsidR="00B01BD0" w:rsidRDefault="00B01BD0" w:rsidP="00B0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редложите ребенку </w:t>
            </w:r>
          </w:p>
          <w:p w:rsidR="00B01BD0" w:rsidRDefault="00B01BD0" w:rsidP="00B01BD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оиграть в сказку.</w:t>
            </w:r>
          </w:p>
        </w:tc>
      </w:tr>
      <w:tr w:rsidR="00B01BD0" w:rsidTr="005F6961">
        <w:tc>
          <w:tcPr>
            <w:tcW w:w="9571" w:type="dxa"/>
            <w:gridSpan w:val="2"/>
          </w:tcPr>
          <w:p w:rsidR="00B01BD0" w:rsidRDefault="00B01BD0" w:rsidP="00B01BD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</w:t>
            </w:r>
            <w:r w:rsidRPr="00BE266A">
              <w:rPr>
                <w:rFonts w:ascii="Times New Roman" w:hAnsi="Times New Roman" w:cs="Times New Roman"/>
                <w:b/>
                <w:sz w:val="28"/>
                <w:szCs w:val="28"/>
              </w:rPr>
              <w:t>«РЕПКА»</w:t>
            </w:r>
          </w:p>
        </w:tc>
      </w:tr>
      <w:tr w:rsidR="00B01BD0" w:rsidTr="00B01BD0">
        <w:tc>
          <w:tcPr>
            <w:tcW w:w="4785" w:type="dxa"/>
          </w:tcPr>
          <w:p w:rsidR="00B01BD0" w:rsidRDefault="00B01BD0" w:rsidP="003D2E10"/>
          <w:p w:rsidR="00B01BD0" w:rsidRDefault="00B01BD0" w:rsidP="003D2E10">
            <w:r w:rsidRPr="00B01BD0">
              <w:rPr>
                <w:noProof/>
                <w:lang w:eastAsia="ru-RU"/>
              </w:rPr>
              <w:drawing>
                <wp:inline distT="0" distB="0" distL="0" distR="0">
                  <wp:extent cx="2866845" cy="2552700"/>
                  <wp:effectExtent l="19050" t="0" r="0" b="0"/>
                  <wp:docPr id="21" name="Рисунок 20" descr="E:\5\IMG-20191121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5\IMG-20191121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45" cy="2558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1BD0" w:rsidRDefault="00B01BD0" w:rsidP="003D2E10"/>
          <w:p w:rsidR="00042AF7" w:rsidRDefault="00042AF7" w:rsidP="00CD0924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042AF7" w:rsidRDefault="00042AF7" w:rsidP="00CD0924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ьте его с персонажами сказки.</w:t>
            </w:r>
          </w:p>
          <w:p w:rsidR="00042AF7" w:rsidRDefault="00042AF7" w:rsidP="00CD0924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назвать героев сказки.</w:t>
            </w:r>
          </w:p>
          <w:p w:rsidR="00042AF7" w:rsidRDefault="00042AF7" w:rsidP="00CD0924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 ему сказку.</w:t>
            </w:r>
          </w:p>
          <w:p w:rsidR="00042AF7" w:rsidRDefault="00042AF7" w:rsidP="00CD0924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казать сказку вместе.</w:t>
            </w:r>
          </w:p>
          <w:p w:rsidR="00B01BD0" w:rsidRDefault="00042AF7" w:rsidP="00042AF7"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сопровождать рассказывание выкладыванием на картинке персонажей сказки согласно сюжету.</w:t>
            </w:r>
          </w:p>
        </w:tc>
      </w:tr>
    </w:tbl>
    <w:p w:rsidR="00B01BD0" w:rsidRDefault="00B01BD0" w:rsidP="003D2E10"/>
    <w:p w:rsidR="003D2E10" w:rsidRDefault="003D2E10" w:rsidP="003D2E10"/>
    <w:p w:rsidR="003D2E10" w:rsidRDefault="003D2E10" w:rsidP="003D2E10"/>
    <w:p w:rsidR="00523C16" w:rsidRDefault="00523C16" w:rsidP="003D2E10"/>
    <w:p w:rsidR="003A1FD9" w:rsidRDefault="003A1FD9" w:rsidP="003D2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2AF7" w:rsidTr="005F6961">
        <w:tc>
          <w:tcPr>
            <w:tcW w:w="9571" w:type="dxa"/>
            <w:gridSpan w:val="2"/>
          </w:tcPr>
          <w:p w:rsidR="00042AF7" w:rsidRDefault="00042AF7" w:rsidP="00042A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</w:t>
            </w:r>
            <w:r w:rsidRPr="00BE266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БОК</w:t>
            </w:r>
            <w:r w:rsidRPr="00BE266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42AF7" w:rsidTr="00042AF7">
        <w:tc>
          <w:tcPr>
            <w:tcW w:w="4785" w:type="dxa"/>
          </w:tcPr>
          <w:p w:rsidR="005F6961" w:rsidRDefault="005F6961" w:rsidP="003D2E10"/>
          <w:p w:rsidR="005F6961" w:rsidRDefault="005F6961" w:rsidP="003D2E10"/>
          <w:p w:rsidR="00042AF7" w:rsidRDefault="00042AF7" w:rsidP="003D2E10">
            <w:r w:rsidRPr="00042AF7">
              <w:rPr>
                <w:noProof/>
                <w:lang w:eastAsia="ru-RU"/>
              </w:rPr>
              <w:drawing>
                <wp:inline distT="0" distB="0" distL="0" distR="0">
                  <wp:extent cx="2893060" cy="3252009"/>
                  <wp:effectExtent l="0" t="0" r="0" b="0"/>
                  <wp:docPr id="22" name="Рисунок 21" descr="E:\5\IMG-20191121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5\IMG-20191121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414" cy="3288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42AF7" w:rsidRDefault="00042AF7" w:rsidP="003D2E10"/>
          <w:p w:rsidR="00042AF7" w:rsidRDefault="00042AF7" w:rsidP="00CD0924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39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042AF7" w:rsidRPr="00796BC8" w:rsidRDefault="00042AF7" w:rsidP="00CD0924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C8">
              <w:rPr>
                <w:rFonts w:ascii="Times New Roman" w:hAnsi="Times New Roman" w:cs="Times New Roman"/>
                <w:sz w:val="28"/>
                <w:szCs w:val="28"/>
              </w:rPr>
              <w:t>Познакомьте его с персонажами сказки.</w:t>
            </w:r>
          </w:p>
          <w:p w:rsidR="00042AF7" w:rsidRPr="00796BC8" w:rsidRDefault="00042AF7" w:rsidP="00CD0924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C8">
              <w:rPr>
                <w:rFonts w:ascii="Times New Roman" w:hAnsi="Times New Roman" w:cs="Times New Roman"/>
                <w:sz w:val="28"/>
                <w:szCs w:val="28"/>
              </w:rPr>
              <w:t>Предложите ребенку назвать героев сказки.</w:t>
            </w:r>
          </w:p>
          <w:p w:rsidR="00042AF7" w:rsidRPr="00796BC8" w:rsidRDefault="00042AF7" w:rsidP="00CD0924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C8">
              <w:rPr>
                <w:rFonts w:ascii="Times New Roman" w:hAnsi="Times New Roman" w:cs="Times New Roman"/>
                <w:sz w:val="28"/>
                <w:szCs w:val="28"/>
              </w:rPr>
              <w:t>Расскажите ему сказку.</w:t>
            </w:r>
          </w:p>
          <w:p w:rsidR="00042AF7" w:rsidRPr="00796BC8" w:rsidRDefault="00042AF7" w:rsidP="00CD0924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C8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казать сказку вместе.</w:t>
            </w:r>
          </w:p>
          <w:p w:rsidR="00796BC8" w:rsidRPr="00796BC8" w:rsidRDefault="00796BC8" w:rsidP="00CD0924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C8">
              <w:rPr>
                <w:rFonts w:ascii="Times New Roman" w:hAnsi="Times New Roman" w:cs="Times New Roman"/>
                <w:sz w:val="28"/>
                <w:szCs w:val="28"/>
              </w:rPr>
              <w:t>Придумай свой конец сказки.</w:t>
            </w:r>
          </w:p>
          <w:p w:rsidR="00796BC8" w:rsidRPr="00796BC8" w:rsidRDefault="00796BC8" w:rsidP="00CD0924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C8">
              <w:rPr>
                <w:rFonts w:ascii="Times New Roman" w:hAnsi="Times New Roman" w:cs="Times New Roman"/>
                <w:sz w:val="28"/>
                <w:szCs w:val="28"/>
              </w:rPr>
              <w:t>Придумай свою сказку с этими героями.</w:t>
            </w:r>
          </w:p>
          <w:p w:rsidR="00523C16" w:rsidRDefault="00042AF7" w:rsidP="00042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BCE">
              <w:rPr>
                <w:rFonts w:ascii="Times New Roman" w:hAnsi="Times New Roman" w:cs="Times New Roman"/>
                <w:sz w:val="28"/>
                <w:szCs w:val="28"/>
              </w:rPr>
              <w:t>Предложите ребенку сопровождать рассказывание выкладыванием на картинке персонажей сказки согласно сюжету.</w:t>
            </w:r>
          </w:p>
          <w:p w:rsidR="00796BC8" w:rsidRDefault="00796BC8" w:rsidP="00042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C8" w:rsidRPr="00246A3B" w:rsidRDefault="00796BC8" w:rsidP="00042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F7" w:rsidTr="005F6961">
        <w:tc>
          <w:tcPr>
            <w:tcW w:w="9571" w:type="dxa"/>
            <w:gridSpan w:val="2"/>
          </w:tcPr>
          <w:p w:rsidR="00042AF7" w:rsidRDefault="00042AF7" w:rsidP="00042A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</w:t>
            </w:r>
            <w:r w:rsidRPr="00BE266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ША И МЕДВЕДЬ</w:t>
            </w:r>
            <w:r w:rsidRPr="00BE266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42AF7" w:rsidTr="00042AF7">
        <w:tc>
          <w:tcPr>
            <w:tcW w:w="4785" w:type="dxa"/>
          </w:tcPr>
          <w:p w:rsidR="005F6961" w:rsidRDefault="005F6961" w:rsidP="003D2E10"/>
          <w:p w:rsidR="005F6961" w:rsidRDefault="005F6961" w:rsidP="003D2E10"/>
          <w:p w:rsidR="00042AF7" w:rsidRDefault="00042AF7" w:rsidP="003D2E10">
            <w:r w:rsidRPr="00042AF7">
              <w:rPr>
                <w:noProof/>
                <w:lang w:eastAsia="ru-RU"/>
              </w:rPr>
              <w:drawing>
                <wp:inline distT="0" distB="0" distL="0" distR="0">
                  <wp:extent cx="2873348" cy="3413051"/>
                  <wp:effectExtent l="0" t="0" r="0" b="0"/>
                  <wp:docPr id="23" name="Рисунок 22" descr="E:\5\IMG-20191121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5\IMG-20191121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399" cy="3423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F6961" w:rsidRDefault="005F6961" w:rsidP="005F6961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AF7" w:rsidRDefault="00042AF7" w:rsidP="00CD0924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A3B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29063D" w:rsidRDefault="0029063D" w:rsidP="00290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961" w:rsidRPr="0029063D" w:rsidRDefault="00042AF7" w:rsidP="00CD0924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63D">
              <w:rPr>
                <w:rFonts w:ascii="Times New Roman" w:hAnsi="Times New Roman" w:cs="Times New Roman"/>
                <w:sz w:val="28"/>
                <w:szCs w:val="28"/>
              </w:rPr>
              <w:t>Познакомьте его с персонажами сказки.</w:t>
            </w:r>
          </w:p>
          <w:p w:rsidR="00796BC8" w:rsidRDefault="00042AF7" w:rsidP="00CD0924">
            <w:pPr>
              <w:pStyle w:val="a6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назвать героев сказки.</w:t>
            </w:r>
          </w:p>
          <w:p w:rsidR="00042AF7" w:rsidRPr="00796BC8" w:rsidRDefault="00042AF7" w:rsidP="00CD0924">
            <w:pPr>
              <w:pStyle w:val="a6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C8">
              <w:rPr>
                <w:rFonts w:ascii="Times New Roman" w:hAnsi="Times New Roman" w:cs="Times New Roman"/>
                <w:sz w:val="28"/>
                <w:szCs w:val="28"/>
              </w:rPr>
              <w:t>Расскажите ему сказку.</w:t>
            </w:r>
          </w:p>
          <w:p w:rsidR="00042AF7" w:rsidRDefault="00042AF7" w:rsidP="00CD0924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C8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казать сказку вместе.</w:t>
            </w:r>
          </w:p>
          <w:p w:rsidR="00796BC8" w:rsidRDefault="00796BC8" w:rsidP="00CD0924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й свой конец сказки.</w:t>
            </w:r>
          </w:p>
          <w:p w:rsidR="00796BC8" w:rsidRDefault="00796BC8" w:rsidP="00CD0924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6BC8">
              <w:rPr>
                <w:rFonts w:ascii="Times New Roman" w:hAnsi="Times New Roman" w:cs="Times New Roman"/>
                <w:sz w:val="28"/>
                <w:szCs w:val="28"/>
              </w:rPr>
              <w:t>Придумай свою сказку с этими героями.</w:t>
            </w:r>
          </w:p>
          <w:p w:rsidR="00523C16" w:rsidRPr="00796BC8" w:rsidRDefault="00042AF7" w:rsidP="00796BC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6BC8">
              <w:rPr>
                <w:rFonts w:ascii="Times New Roman" w:hAnsi="Times New Roman" w:cs="Times New Roman"/>
                <w:sz w:val="28"/>
                <w:szCs w:val="28"/>
              </w:rPr>
              <w:t>Предложите ребенку сопровождать рассказывание выкладыванием на картинке персонажей сказки согласно сюжету.</w:t>
            </w:r>
          </w:p>
        </w:tc>
      </w:tr>
    </w:tbl>
    <w:p w:rsidR="00042AF7" w:rsidRDefault="00042AF7" w:rsidP="003D2E10"/>
    <w:p w:rsidR="003D2E10" w:rsidRDefault="003D2E10" w:rsidP="003D2E10"/>
    <w:p w:rsidR="00D63BAA" w:rsidRDefault="00D63BAA" w:rsidP="003D2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2AF7" w:rsidTr="005F6961">
        <w:tc>
          <w:tcPr>
            <w:tcW w:w="9571" w:type="dxa"/>
            <w:gridSpan w:val="2"/>
          </w:tcPr>
          <w:p w:rsidR="00042AF7" w:rsidRDefault="00042AF7" w:rsidP="00042A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 w:rsidRPr="00BE266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ЕМ СКАЗКИ</w:t>
            </w:r>
            <w:r w:rsidRPr="00BE266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40B16" w:rsidTr="00C40B16">
        <w:trPr>
          <w:trHeight w:val="4395"/>
        </w:trPr>
        <w:tc>
          <w:tcPr>
            <w:tcW w:w="4785" w:type="dxa"/>
          </w:tcPr>
          <w:p w:rsidR="00C40B16" w:rsidRDefault="00C40B16" w:rsidP="003D2E10"/>
          <w:p w:rsidR="00C40B16" w:rsidRDefault="00C40B16" w:rsidP="003D2E10">
            <w:r w:rsidRPr="00042AF7">
              <w:rPr>
                <w:noProof/>
                <w:lang w:eastAsia="ru-RU"/>
              </w:rPr>
              <w:drawing>
                <wp:inline distT="0" distB="0" distL="0" distR="0">
                  <wp:extent cx="2809875" cy="2541181"/>
                  <wp:effectExtent l="0" t="0" r="0" b="0"/>
                  <wp:docPr id="28" name="Рисунок 17" descr="E:\5\IMG-20191121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5\IMG-20191121-WA0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3" t="16854" r="35083" b="16332"/>
                          <a:stretch/>
                        </pic:blipFill>
                        <pic:spPr bwMode="auto">
                          <a:xfrm>
                            <a:off x="0" y="0"/>
                            <a:ext cx="2832029" cy="25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40B16" w:rsidRPr="005F6961" w:rsidRDefault="00C40B16" w:rsidP="00CD092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961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C40B16" w:rsidRDefault="00C40B16" w:rsidP="00CD092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выбрать персонажей сказки или рассказа.</w:t>
            </w:r>
          </w:p>
          <w:p w:rsidR="00C40B16" w:rsidRDefault="00C40B16" w:rsidP="00CD092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ните рассказывать ему сказку/ рассказ.</w:t>
            </w:r>
          </w:p>
          <w:p w:rsidR="00C40B16" w:rsidRDefault="00C40B16" w:rsidP="00CD092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продолжить/ рассказать вместе.</w:t>
            </w:r>
          </w:p>
          <w:p w:rsidR="005F6961" w:rsidRPr="005F6961" w:rsidRDefault="00C40B16" w:rsidP="00CD092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5BCE">
              <w:rPr>
                <w:rFonts w:ascii="Times New Roman" w:hAnsi="Times New Roman" w:cs="Times New Roman"/>
                <w:sz w:val="28"/>
                <w:szCs w:val="28"/>
              </w:rPr>
              <w:t>Предложите ребенку сопровождать рассказывание выкладыванием на картинке пе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ей</w:t>
            </w:r>
            <w:r w:rsidRPr="00685BC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сюжету.</w:t>
            </w:r>
          </w:p>
        </w:tc>
      </w:tr>
      <w:tr w:rsidR="00C40B16" w:rsidTr="005F6961">
        <w:tc>
          <w:tcPr>
            <w:tcW w:w="9571" w:type="dxa"/>
            <w:gridSpan w:val="2"/>
          </w:tcPr>
          <w:p w:rsidR="00C40B16" w:rsidRDefault="00C40B16" w:rsidP="00C40B1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ОГУЛКА В ОГОРОД»</w:t>
            </w:r>
          </w:p>
        </w:tc>
      </w:tr>
      <w:tr w:rsidR="00C40B16" w:rsidTr="00042AF7">
        <w:tc>
          <w:tcPr>
            <w:tcW w:w="4785" w:type="dxa"/>
          </w:tcPr>
          <w:p w:rsidR="00C40B16" w:rsidRDefault="00C40B16" w:rsidP="003D2E10">
            <w:r w:rsidRPr="00C40B16">
              <w:rPr>
                <w:noProof/>
                <w:lang w:eastAsia="ru-RU"/>
              </w:rPr>
              <w:drawing>
                <wp:inline distT="0" distB="0" distL="0" distR="0">
                  <wp:extent cx="2809875" cy="2615609"/>
                  <wp:effectExtent l="0" t="0" r="0" b="0"/>
                  <wp:docPr id="29" name="Рисунок 18" descr="E:\5\IMG-20191121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5\IMG-20191121-WA0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50" r="66527"/>
                          <a:stretch/>
                        </pic:blipFill>
                        <pic:spPr bwMode="auto">
                          <a:xfrm>
                            <a:off x="0" y="0"/>
                            <a:ext cx="2828105" cy="2632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40B16" w:rsidRPr="005F6961" w:rsidRDefault="00C40B16" w:rsidP="00CD0924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961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C40B16" w:rsidRDefault="00C40B16" w:rsidP="00CD092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выбрать героев сказки/ рассказа.</w:t>
            </w:r>
          </w:p>
          <w:p w:rsidR="00C40B16" w:rsidRDefault="00C40B16" w:rsidP="00CD092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ните рассказывать ему сказку/ рассказ.</w:t>
            </w:r>
          </w:p>
          <w:p w:rsidR="00C40B16" w:rsidRDefault="00C40B16" w:rsidP="00CD0924">
            <w:pPr>
              <w:pStyle w:val="a6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продолжить/ рассказать вместе.</w:t>
            </w:r>
          </w:p>
          <w:p w:rsidR="005F6961" w:rsidRPr="005F6961" w:rsidRDefault="00C40B16" w:rsidP="005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BCE">
              <w:rPr>
                <w:rFonts w:ascii="Times New Roman" w:hAnsi="Times New Roman" w:cs="Times New Roman"/>
                <w:sz w:val="28"/>
                <w:szCs w:val="28"/>
              </w:rPr>
              <w:t>Предложите ребенку сопровождать рассказывание выкладыванием на картинке персонажей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рассказа</w:t>
            </w:r>
            <w:r w:rsidRPr="00685BC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сюжету.</w:t>
            </w:r>
          </w:p>
        </w:tc>
      </w:tr>
      <w:tr w:rsidR="00C40B16" w:rsidTr="005F6961">
        <w:tc>
          <w:tcPr>
            <w:tcW w:w="9571" w:type="dxa"/>
            <w:gridSpan w:val="2"/>
          </w:tcPr>
          <w:p w:rsidR="00C40B16" w:rsidRDefault="00C40B16" w:rsidP="00C40B1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ИКЛЮЧЕНИЯ В ЛЕСУ»</w:t>
            </w:r>
          </w:p>
        </w:tc>
      </w:tr>
      <w:tr w:rsidR="00C40B16" w:rsidTr="00042AF7">
        <w:tc>
          <w:tcPr>
            <w:tcW w:w="4785" w:type="dxa"/>
          </w:tcPr>
          <w:p w:rsidR="00C40B16" w:rsidRDefault="00C40B16" w:rsidP="003D2E10">
            <w:r w:rsidRPr="00C40B16">
              <w:rPr>
                <w:noProof/>
                <w:lang w:eastAsia="ru-RU"/>
              </w:rPr>
              <w:drawing>
                <wp:inline distT="0" distB="0" distL="0" distR="0">
                  <wp:extent cx="2762250" cy="2581275"/>
                  <wp:effectExtent l="19050" t="0" r="0" b="0"/>
                  <wp:docPr id="31" name="Рисунок 19" descr="E:\5\IMG-20191121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5\IMG-20191121-WA0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70" t="19398" b="10921"/>
                          <a:stretch/>
                        </pic:blipFill>
                        <pic:spPr bwMode="auto">
                          <a:xfrm>
                            <a:off x="0" y="0"/>
                            <a:ext cx="2776255" cy="2594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0B16" w:rsidRDefault="00C40B16" w:rsidP="003D2E10"/>
        </w:tc>
        <w:tc>
          <w:tcPr>
            <w:tcW w:w="4786" w:type="dxa"/>
          </w:tcPr>
          <w:p w:rsidR="00C40B16" w:rsidRPr="00685BCE" w:rsidRDefault="00C40B16" w:rsidP="00CD092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BCE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C40B16" w:rsidRDefault="00C40B16" w:rsidP="00CD0924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выбрать героев сказки/ рассказа.</w:t>
            </w:r>
          </w:p>
          <w:p w:rsidR="00C40B16" w:rsidRDefault="00C40B16" w:rsidP="00CD0924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ните рассказывать ему сказку/ рассказ.</w:t>
            </w:r>
          </w:p>
          <w:p w:rsidR="00C40B16" w:rsidRDefault="00C40B16" w:rsidP="00CD0924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продолжить/ рассказать вместе.</w:t>
            </w:r>
          </w:p>
          <w:p w:rsidR="00C40B16" w:rsidRDefault="00C40B16" w:rsidP="00C40B16">
            <w:r w:rsidRPr="00685BCE">
              <w:rPr>
                <w:rFonts w:ascii="Times New Roman" w:hAnsi="Times New Roman" w:cs="Times New Roman"/>
                <w:sz w:val="28"/>
                <w:szCs w:val="28"/>
              </w:rPr>
              <w:t>Предложите ребенку сопровождать рассказывание выкладыванием на картинке персонажей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рассказа</w:t>
            </w:r>
            <w:r w:rsidRPr="00685BC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сюжету.</w:t>
            </w:r>
          </w:p>
        </w:tc>
      </w:tr>
    </w:tbl>
    <w:p w:rsidR="00BA6C28" w:rsidRDefault="00BA6C28" w:rsidP="003D2E10"/>
    <w:p w:rsidR="006377F8" w:rsidRDefault="006377F8" w:rsidP="003D2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3C16" w:rsidTr="005F6961">
        <w:tc>
          <w:tcPr>
            <w:tcW w:w="9571" w:type="dxa"/>
            <w:gridSpan w:val="2"/>
          </w:tcPr>
          <w:p w:rsidR="00523C16" w:rsidRDefault="00523C16" w:rsidP="00523C1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ЙЧИК</w:t>
            </w:r>
            <w:r w:rsidRPr="009A50E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23C16" w:rsidTr="00523C16">
        <w:tc>
          <w:tcPr>
            <w:tcW w:w="4785" w:type="dxa"/>
          </w:tcPr>
          <w:p w:rsidR="00523C16" w:rsidRDefault="00523C16" w:rsidP="003D2E10"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46070" cy="3444948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17" cy="3487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6C28" w:rsidRPr="006377F8" w:rsidRDefault="00BA6C28" w:rsidP="00637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C14" w:rsidRPr="00BA6C28" w:rsidRDefault="00484C14" w:rsidP="006377F8">
            <w:pPr>
              <w:pStyle w:val="a6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C28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обложку книги.</w:t>
            </w:r>
          </w:p>
          <w:p w:rsidR="00523C16" w:rsidRDefault="00523C16" w:rsidP="006377F8">
            <w:pPr>
              <w:pStyle w:val="a6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назвать, кого он видит на картинке.</w:t>
            </w:r>
          </w:p>
          <w:p w:rsidR="00523C16" w:rsidRDefault="00523C16" w:rsidP="006377F8">
            <w:pPr>
              <w:pStyle w:val="a6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 ребенку, что заяц – это животное.</w:t>
            </w:r>
          </w:p>
          <w:p w:rsidR="00523C16" w:rsidRDefault="00523C16" w:rsidP="006377F8">
            <w:pPr>
              <w:pStyle w:val="a6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 ребенку, какие части тела есть у животных.</w:t>
            </w:r>
          </w:p>
          <w:p w:rsidR="00523C16" w:rsidRDefault="00523C16" w:rsidP="006377F8">
            <w:pPr>
              <w:pStyle w:val="a6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показать части тела зайца.</w:t>
            </w:r>
          </w:p>
          <w:p w:rsidR="00523C16" w:rsidRDefault="00523C16" w:rsidP="006377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поиграть с зайчиком в «прятки».</w:t>
            </w:r>
          </w:p>
          <w:p w:rsidR="00796BC8" w:rsidRDefault="00796BC8" w:rsidP="006377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F8" w:rsidRDefault="006377F8" w:rsidP="00523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F8" w:rsidRDefault="006377F8" w:rsidP="00523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F8" w:rsidRDefault="006377F8" w:rsidP="00523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C16" w:rsidRDefault="00523C16" w:rsidP="00523C16"/>
        </w:tc>
      </w:tr>
      <w:tr w:rsidR="00523C16" w:rsidTr="005F6961">
        <w:tc>
          <w:tcPr>
            <w:tcW w:w="9571" w:type="dxa"/>
            <w:gridSpan w:val="2"/>
          </w:tcPr>
          <w:p w:rsidR="00523C16" w:rsidRDefault="00523C16" w:rsidP="00523C1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 w:rsidR="00587398">
              <w:rPr>
                <w:rFonts w:ascii="Times New Roman" w:hAnsi="Times New Roman" w:cs="Times New Roman"/>
                <w:b/>
                <w:sz w:val="28"/>
                <w:szCs w:val="28"/>
              </w:rPr>
              <w:t>«ВЕС</w:t>
            </w:r>
            <w:r w:rsidRPr="00532FF2">
              <w:rPr>
                <w:rFonts w:ascii="Times New Roman" w:hAnsi="Times New Roman" w:cs="Times New Roman"/>
                <w:b/>
                <w:sz w:val="28"/>
                <w:szCs w:val="28"/>
              </w:rPr>
              <w:t>ЁЛЫЙ  Б</w:t>
            </w:r>
            <w:r w:rsidR="0058739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32FF2">
              <w:rPr>
                <w:rFonts w:ascii="Times New Roman" w:hAnsi="Times New Roman" w:cs="Times New Roman"/>
                <w:b/>
                <w:sz w:val="28"/>
                <w:szCs w:val="28"/>
              </w:rPr>
              <w:t>ГЕМОТИК»</w:t>
            </w:r>
          </w:p>
        </w:tc>
      </w:tr>
      <w:tr w:rsidR="00523C16" w:rsidTr="00523C16">
        <w:tc>
          <w:tcPr>
            <w:tcW w:w="4785" w:type="dxa"/>
          </w:tcPr>
          <w:p w:rsidR="00BA6C28" w:rsidRDefault="00BA6C28" w:rsidP="003D2E10"/>
          <w:p w:rsidR="00F57B8F" w:rsidRDefault="00F57B8F" w:rsidP="003D2E10">
            <w:r>
              <w:t xml:space="preserve">  </w:t>
            </w: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45890" cy="3592609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608" cy="3666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23C16" w:rsidRDefault="00523C16" w:rsidP="003D2E10"/>
          <w:p w:rsidR="00523C16" w:rsidRPr="00011429" w:rsidRDefault="00523C16" w:rsidP="006377F8">
            <w:pPr>
              <w:pStyle w:val="a6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429">
              <w:rPr>
                <w:rFonts w:ascii="Times New Roman" w:hAnsi="Times New Roman" w:cs="Times New Roman"/>
                <w:sz w:val="28"/>
                <w:szCs w:val="28"/>
              </w:rPr>
              <w:t>Предложите ребенку назвать, что он видит.</w:t>
            </w:r>
          </w:p>
          <w:p w:rsidR="00523C16" w:rsidRPr="00011429" w:rsidRDefault="00523C16" w:rsidP="006377F8">
            <w:pPr>
              <w:pStyle w:val="a6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429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</w:t>
            </w:r>
            <w:r w:rsidR="00F57B8F" w:rsidRPr="00011429">
              <w:rPr>
                <w:rFonts w:ascii="Times New Roman" w:hAnsi="Times New Roman" w:cs="Times New Roman"/>
                <w:sz w:val="28"/>
                <w:szCs w:val="28"/>
              </w:rPr>
              <w:t>ребёнку посмотреть</w:t>
            </w:r>
            <w:r w:rsidRPr="00011429">
              <w:rPr>
                <w:rFonts w:ascii="Times New Roman" w:hAnsi="Times New Roman" w:cs="Times New Roman"/>
                <w:sz w:val="28"/>
                <w:szCs w:val="28"/>
              </w:rPr>
              <w:t xml:space="preserve"> какие зубки у </w:t>
            </w:r>
            <w:r w:rsidR="00F57B8F" w:rsidRPr="00011429">
              <w:rPr>
                <w:rFonts w:ascii="Times New Roman" w:hAnsi="Times New Roman" w:cs="Times New Roman"/>
                <w:sz w:val="28"/>
                <w:szCs w:val="28"/>
              </w:rPr>
              <w:t>бегемота.</w:t>
            </w:r>
          </w:p>
          <w:p w:rsidR="00523C16" w:rsidRPr="00011429" w:rsidRDefault="00523C16" w:rsidP="006377F8">
            <w:pPr>
              <w:pStyle w:val="a6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429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е ребенку назвать средства гигиены по уходу за </w:t>
            </w:r>
          </w:p>
          <w:p w:rsidR="00523C16" w:rsidRPr="00011429" w:rsidRDefault="00523C16" w:rsidP="006377F8">
            <w:pPr>
              <w:pStyle w:val="a6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429">
              <w:rPr>
                <w:rFonts w:ascii="Times New Roman" w:hAnsi="Times New Roman" w:cs="Times New Roman"/>
                <w:sz w:val="28"/>
                <w:szCs w:val="28"/>
              </w:rPr>
              <w:t>зубами</w:t>
            </w:r>
          </w:p>
          <w:p w:rsidR="00523C16" w:rsidRPr="00011429" w:rsidRDefault="00523C16" w:rsidP="006377F8">
            <w:pPr>
              <w:pStyle w:val="a6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429">
              <w:rPr>
                <w:rFonts w:ascii="Times New Roman" w:hAnsi="Times New Roman" w:cs="Times New Roman"/>
                <w:sz w:val="28"/>
                <w:szCs w:val="28"/>
              </w:rPr>
              <w:t>Предложите ребенку почистить зубки бегемоту.</w:t>
            </w:r>
          </w:p>
          <w:p w:rsidR="00523C16" w:rsidRDefault="00523C16" w:rsidP="006377F8">
            <w:pPr>
              <w:pStyle w:val="a6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429">
              <w:rPr>
                <w:rFonts w:ascii="Times New Roman" w:hAnsi="Times New Roman" w:cs="Times New Roman"/>
                <w:sz w:val="28"/>
                <w:szCs w:val="28"/>
              </w:rPr>
              <w:t>Расскажите ребёнку потешку:</w:t>
            </w:r>
          </w:p>
          <w:p w:rsidR="00796BC8" w:rsidRDefault="00796BC8" w:rsidP="006377F8">
            <w:pPr>
              <w:pStyle w:val="a6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C8" w:rsidRDefault="00796BC8" w:rsidP="006377F8">
            <w:pPr>
              <w:pStyle w:val="a6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C8" w:rsidRDefault="00796BC8" w:rsidP="00523C16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C8" w:rsidRDefault="00796BC8" w:rsidP="00523C16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C8" w:rsidRPr="00BA6C28" w:rsidRDefault="00796BC8" w:rsidP="00BA6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C8" w:rsidRPr="006377F8" w:rsidRDefault="00796BC8" w:rsidP="00637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C16" w:rsidRDefault="00523C16" w:rsidP="003D2E10"/>
        </w:tc>
      </w:tr>
      <w:tr w:rsidR="00523C16" w:rsidTr="005F6961">
        <w:tc>
          <w:tcPr>
            <w:tcW w:w="9571" w:type="dxa"/>
            <w:gridSpan w:val="2"/>
          </w:tcPr>
          <w:p w:rsidR="00523C16" w:rsidRDefault="00F57B8F" w:rsidP="00F57B8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ое упражнение </w:t>
            </w:r>
            <w:r w:rsidRPr="008E299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А  КАТЯ</w:t>
            </w:r>
            <w:r w:rsidRPr="008E299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23C16" w:rsidTr="00BA6C28">
        <w:trPr>
          <w:trHeight w:val="5196"/>
        </w:trPr>
        <w:tc>
          <w:tcPr>
            <w:tcW w:w="4785" w:type="dxa"/>
            <w:tcBorders>
              <w:top w:val="single" w:sz="4" w:space="0" w:color="auto"/>
            </w:tcBorders>
          </w:tcPr>
          <w:p w:rsidR="00F57B8F" w:rsidRDefault="00BA6C28" w:rsidP="003D2E10">
            <w:r>
              <w:t xml:space="preserve">    </w:t>
            </w:r>
          </w:p>
          <w:p w:rsidR="00BA6C28" w:rsidRDefault="00BA6C28" w:rsidP="003D2E10"/>
          <w:p w:rsidR="00BA6C28" w:rsidRDefault="00BA6C28" w:rsidP="003D2E10">
            <w:r w:rsidRPr="00A13CF2"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DB21D6F" wp14:editId="051FD9EF">
                  <wp:simplePos x="0" y="0"/>
                  <wp:positionH relativeFrom="column">
                    <wp:posOffset>4386</wp:posOffset>
                  </wp:positionH>
                  <wp:positionV relativeFrom="paragraph">
                    <wp:posOffset>2527152</wp:posOffset>
                  </wp:positionV>
                  <wp:extent cx="2835174" cy="2711303"/>
                  <wp:effectExtent l="0" t="0" r="0" b="0"/>
                  <wp:wrapNone/>
                  <wp:docPr id="43" name="Рисунок 43" descr="C:\Users\kukis\Desktop\Новая папка (2)\IMG_20200127_004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ukis\Desktop\Новая папка (2)\IMG_20200127_004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20" cy="272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3340460">
                  <wp:extent cx="2721610" cy="253054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354" cy="2544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right w:val="single" w:sz="4" w:space="0" w:color="auto"/>
            </w:tcBorders>
          </w:tcPr>
          <w:p w:rsidR="00523C16" w:rsidRDefault="00523C16" w:rsidP="003D2E10"/>
          <w:p w:rsidR="00BA6C28" w:rsidRDefault="00BA6C28" w:rsidP="00BA6C28">
            <w:pPr>
              <w:pStyle w:val="a6"/>
              <w:spacing w:after="0" w:line="240" w:lineRule="auto"/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C28" w:rsidRDefault="00BA6C28" w:rsidP="00BA6C28">
            <w:pPr>
              <w:pStyle w:val="a6"/>
              <w:spacing w:after="0" w:line="240" w:lineRule="auto"/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C28" w:rsidRDefault="00BA6C28" w:rsidP="00BA6C28">
            <w:pPr>
              <w:pStyle w:val="a6"/>
              <w:spacing w:after="0" w:line="240" w:lineRule="auto"/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B8F" w:rsidRPr="004D5832" w:rsidRDefault="00F57B8F" w:rsidP="00CD092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32">
              <w:rPr>
                <w:rFonts w:ascii="Times New Roman" w:hAnsi="Times New Roman" w:cs="Times New Roman"/>
                <w:sz w:val="28"/>
                <w:szCs w:val="28"/>
              </w:rPr>
              <w:t>Предлож</w:t>
            </w:r>
            <w:r w:rsidR="00967AD8" w:rsidRPr="004D5832">
              <w:rPr>
                <w:rFonts w:ascii="Times New Roman" w:hAnsi="Times New Roman" w:cs="Times New Roman"/>
                <w:sz w:val="28"/>
                <w:szCs w:val="28"/>
              </w:rPr>
              <w:t>ите ребенку рассмотреть картинки</w:t>
            </w:r>
            <w:r w:rsidRPr="004D5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220" w:rsidRPr="00967AD8" w:rsidRDefault="00E30220" w:rsidP="00E30220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C8" w:rsidRDefault="00F57B8F" w:rsidP="00CD092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AD8">
              <w:rPr>
                <w:rFonts w:ascii="Times New Roman" w:hAnsi="Times New Roman" w:cs="Times New Roman"/>
                <w:sz w:val="28"/>
                <w:szCs w:val="28"/>
              </w:rPr>
              <w:t>Предложите ребенку</w:t>
            </w:r>
          </w:p>
          <w:p w:rsidR="00967AD8" w:rsidRDefault="00F57B8F" w:rsidP="00796BC8">
            <w:pPr>
              <w:pStyle w:val="a6"/>
              <w:spacing w:after="0" w:line="240" w:lineRule="auto"/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  <w:r w:rsidRPr="00967AD8">
              <w:rPr>
                <w:rFonts w:ascii="Times New Roman" w:hAnsi="Times New Roman" w:cs="Times New Roman"/>
                <w:sz w:val="28"/>
                <w:szCs w:val="28"/>
              </w:rPr>
              <w:t xml:space="preserve"> назвать, что он видит</w:t>
            </w:r>
            <w:r w:rsidR="00BA6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5832" w:rsidRDefault="004D5832" w:rsidP="00796BC8">
            <w:pPr>
              <w:pStyle w:val="a6"/>
              <w:spacing w:after="0" w:line="240" w:lineRule="auto"/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C28" w:rsidRDefault="00BA6C28" w:rsidP="00CD092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AD8">
              <w:rPr>
                <w:rFonts w:ascii="Times New Roman" w:hAnsi="Times New Roman" w:cs="Times New Roman"/>
                <w:sz w:val="28"/>
                <w:szCs w:val="28"/>
              </w:rPr>
              <w:t>Предложите ребе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чесать волосы.</w:t>
            </w:r>
          </w:p>
          <w:p w:rsidR="00BA6C28" w:rsidRDefault="00BA6C28" w:rsidP="004D5832">
            <w:pPr>
              <w:pStyle w:val="a6"/>
              <w:spacing w:after="0" w:line="240" w:lineRule="auto"/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C28" w:rsidRDefault="00BA6C28" w:rsidP="00796BC8">
            <w:pPr>
              <w:pStyle w:val="a6"/>
              <w:spacing w:after="0" w:line="240" w:lineRule="auto"/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220" w:rsidRPr="00967AD8" w:rsidRDefault="00E30220" w:rsidP="00E30220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D8" w:rsidRDefault="00967AD8" w:rsidP="00CD092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AD8">
              <w:rPr>
                <w:rFonts w:ascii="Times New Roman" w:hAnsi="Times New Roman" w:cs="Times New Roman"/>
                <w:sz w:val="28"/>
                <w:szCs w:val="28"/>
              </w:rPr>
              <w:t>Предложите ребенку заплести косички.</w:t>
            </w:r>
          </w:p>
          <w:p w:rsidR="00BA6C28" w:rsidRDefault="00BA6C28" w:rsidP="00BA6C28">
            <w:pPr>
              <w:pStyle w:val="a6"/>
              <w:spacing w:after="0" w:line="240" w:lineRule="auto"/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C8" w:rsidRDefault="00796BC8" w:rsidP="00CD092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AD8">
              <w:rPr>
                <w:rFonts w:ascii="Times New Roman" w:hAnsi="Times New Roman" w:cs="Times New Roman"/>
                <w:sz w:val="28"/>
                <w:szCs w:val="28"/>
              </w:rPr>
              <w:t>Предложите ребенку</w:t>
            </w:r>
            <w:r w:rsidR="00BA6C28">
              <w:rPr>
                <w:rFonts w:ascii="Times New Roman" w:hAnsi="Times New Roman" w:cs="Times New Roman"/>
                <w:sz w:val="28"/>
                <w:szCs w:val="28"/>
              </w:rPr>
              <w:t xml:space="preserve"> завязать бантики. </w:t>
            </w:r>
          </w:p>
          <w:p w:rsidR="00E30220" w:rsidRPr="00967AD8" w:rsidRDefault="00E30220" w:rsidP="00E30220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D8" w:rsidRPr="00967AD8" w:rsidRDefault="00967AD8" w:rsidP="00CD092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AD8">
              <w:rPr>
                <w:rFonts w:ascii="Times New Roman" w:hAnsi="Times New Roman" w:cs="Times New Roman"/>
                <w:sz w:val="28"/>
                <w:szCs w:val="28"/>
              </w:rPr>
              <w:t>Предложите ребенку выбрать заколки и резинки.</w:t>
            </w:r>
          </w:p>
          <w:p w:rsidR="00F57B8F" w:rsidRDefault="00F57B8F" w:rsidP="00F57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B8F" w:rsidRDefault="00F57B8F" w:rsidP="00F57B8F"/>
          <w:p w:rsidR="00F57B8F" w:rsidRDefault="00F57B8F" w:rsidP="00F57B8F"/>
          <w:p w:rsidR="00F57B8F" w:rsidRDefault="00F57B8F" w:rsidP="00F57B8F"/>
          <w:p w:rsidR="00BA6C28" w:rsidRDefault="00BA6C28" w:rsidP="00F57B8F"/>
          <w:p w:rsidR="00F57B8F" w:rsidRDefault="00F57B8F" w:rsidP="00F57B8F"/>
        </w:tc>
      </w:tr>
    </w:tbl>
    <w:p w:rsidR="00523C16" w:rsidRDefault="00523C16" w:rsidP="003D2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6"/>
        <w:gridCol w:w="31"/>
        <w:gridCol w:w="4634"/>
      </w:tblGrid>
      <w:tr w:rsidR="003D2E10" w:rsidTr="003A1FD9">
        <w:tc>
          <w:tcPr>
            <w:tcW w:w="9571" w:type="dxa"/>
            <w:gridSpan w:val="3"/>
          </w:tcPr>
          <w:p w:rsidR="003D2E10" w:rsidRDefault="00967AD8" w:rsidP="003A1FD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 w:rsidR="005F6961">
              <w:rPr>
                <w:rFonts w:ascii="Times New Roman" w:hAnsi="Times New Roman" w:cs="Times New Roman"/>
                <w:b/>
                <w:sz w:val="28"/>
                <w:szCs w:val="28"/>
              </w:rPr>
              <w:t>«ГОТОВИМ САМИ</w:t>
            </w:r>
            <w:r w:rsidRPr="003A1FD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D2E10" w:rsidTr="003A1FD9">
        <w:tc>
          <w:tcPr>
            <w:tcW w:w="4937" w:type="dxa"/>
            <w:gridSpan w:val="2"/>
          </w:tcPr>
          <w:p w:rsidR="003D2E10" w:rsidRDefault="00121CAD" w:rsidP="003A1FD9">
            <w:r>
              <w:t xml:space="preserve"> </w:t>
            </w:r>
          </w:p>
          <w:p w:rsidR="00121CAD" w:rsidRDefault="00121CAD" w:rsidP="003A1FD9"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933554" cy="2498651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227" cy="2515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:rsidR="003D2E10" w:rsidRDefault="003D2E10" w:rsidP="003A1FD9"/>
          <w:p w:rsidR="004D5832" w:rsidRDefault="004D5832" w:rsidP="00CD092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32">
              <w:rPr>
                <w:rFonts w:ascii="Times New Roman" w:hAnsi="Times New Roman" w:cs="Times New Roman"/>
                <w:sz w:val="28"/>
                <w:szCs w:val="28"/>
              </w:rPr>
              <w:t>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 ребенку рассмотреть картинку</w:t>
            </w:r>
          </w:p>
          <w:p w:rsidR="004D5832" w:rsidRPr="004D5832" w:rsidRDefault="004D5832" w:rsidP="004D5832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AD8" w:rsidRDefault="00967AD8" w:rsidP="00CD092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429">
              <w:rPr>
                <w:rFonts w:ascii="Times New Roman" w:hAnsi="Times New Roman" w:cs="Times New Roman"/>
                <w:sz w:val="28"/>
                <w:szCs w:val="28"/>
              </w:rPr>
              <w:t>Предл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ребенку назвать, какую посуду ис</w:t>
            </w:r>
            <w:r w:rsidR="004D5832">
              <w:rPr>
                <w:rFonts w:ascii="Times New Roman" w:hAnsi="Times New Roman" w:cs="Times New Roman"/>
                <w:sz w:val="28"/>
                <w:szCs w:val="28"/>
              </w:rPr>
              <w:t>пользуют для приготовления пищи.</w:t>
            </w:r>
          </w:p>
          <w:p w:rsidR="004D5832" w:rsidRDefault="004D5832" w:rsidP="004D5832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D8" w:rsidRPr="00011429" w:rsidRDefault="00967AD8" w:rsidP="00CD092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429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 ребенку назвать, продукты для приготовления пищи </w:t>
            </w:r>
            <w:r w:rsidRPr="00011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AD8" w:rsidRDefault="00967AD8" w:rsidP="003A1FD9"/>
          <w:p w:rsidR="003D2E10" w:rsidRPr="00011429" w:rsidRDefault="003D2E10" w:rsidP="003A1FD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E10" w:rsidTr="003A1FD9">
        <w:tc>
          <w:tcPr>
            <w:tcW w:w="9571" w:type="dxa"/>
            <w:gridSpan w:val="3"/>
          </w:tcPr>
          <w:p w:rsidR="003D2E10" w:rsidRPr="005F6961" w:rsidRDefault="00121CAD" w:rsidP="005F6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ое упражнение </w:t>
            </w:r>
            <w:r w:rsidRPr="00B048E4">
              <w:rPr>
                <w:rFonts w:ascii="Times New Roman" w:hAnsi="Times New Roman" w:cs="Times New Roman"/>
                <w:b/>
                <w:sz w:val="28"/>
                <w:szCs w:val="28"/>
              </w:rPr>
              <w:t>«С</w:t>
            </w:r>
            <w:r w:rsidR="005F6961">
              <w:rPr>
                <w:rFonts w:ascii="Times New Roman" w:hAnsi="Times New Roman" w:cs="Times New Roman"/>
                <w:b/>
                <w:sz w:val="28"/>
                <w:szCs w:val="28"/>
              </w:rPr>
              <w:t>ЕРВИРОВКА</w:t>
            </w:r>
            <w:r w:rsidRPr="00B048E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D2E10" w:rsidTr="003A1FD9">
        <w:tc>
          <w:tcPr>
            <w:tcW w:w="4937" w:type="dxa"/>
            <w:gridSpan w:val="2"/>
          </w:tcPr>
          <w:p w:rsidR="003D2E10" w:rsidRDefault="00121CAD" w:rsidP="003A1FD9">
            <w:r>
              <w:rPr>
                <w:noProof/>
                <w:lang w:eastAsia="ru-RU"/>
              </w:rPr>
              <w:drawing>
                <wp:inline distT="0" distB="0" distL="0" distR="0">
                  <wp:extent cx="2997835" cy="2796362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948" cy="2828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21CAD" w:rsidRDefault="00121CAD" w:rsidP="003A1FD9">
            <w:r>
              <w:t xml:space="preserve">  </w:t>
            </w:r>
          </w:p>
        </w:tc>
        <w:tc>
          <w:tcPr>
            <w:tcW w:w="4634" w:type="dxa"/>
          </w:tcPr>
          <w:p w:rsidR="003D2E10" w:rsidRDefault="003D2E10" w:rsidP="003A1FD9"/>
          <w:p w:rsidR="00121CAD" w:rsidRDefault="00121CAD" w:rsidP="00CD0924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215">
              <w:rPr>
                <w:rFonts w:ascii="Times New Roman" w:hAnsi="Times New Roman" w:cs="Times New Roman"/>
                <w:sz w:val="28"/>
                <w:szCs w:val="28"/>
              </w:rPr>
              <w:t>Предлож</w:t>
            </w:r>
            <w:r w:rsidR="004D5832">
              <w:rPr>
                <w:rFonts w:ascii="Times New Roman" w:hAnsi="Times New Roman" w:cs="Times New Roman"/>
                <w:sz w:val="28"/>
                <w:szCs w:val="28"/>
              </w:rPr>
              <w:t>ите ребенку рассмотреть картинку</w:t>
            </w:r>
            <w:r w:rsidRPr="001B6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220" w:rsidRPr="00E93F2B" w:rsidRDefault="00E30220" w:rsidP="00E30220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AD" w:rsidRDefault="00121CAD" w:rsidP="00CD0924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429">
              <w:rPr>
                <w:rFonts w:ascii="Times New Roman" w:hAnsi="Times New Roman" w:cs="Times New Roman"/>
                <w:sz w:val="28"/>
                <w:szCs w:val="28"/>
              </w:rPr>
              <w:t>Предложите ребенку назвать, что он видит.</w:t>
            </w:r>
          </w:p>
          <w:p w:rsidR="00E30220" w:rsidRPr="00E30220" w:rsidRDefault="00E30220" w:rsidP="00E30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AD" w:rsidRDefault="00121CAD" w:rsidP="00CD0924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E7E">
              <w:rPr>
                <w:rFonts w:ascii="Times New Roman" w:hAnsi="Times New Roman" w:cs="Times New Roman"/>
                <w:sz w:val="28"/>
                <w:szCs w:val="28"/>
              </w:rPr>
              <w:t>Предл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ребенку правильно разложить столовые приборы</w:t>
            </w:r>
            <w:r w:rsidRPr="009C6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CAD" w:rsidRPr="00E30220" w:rsidRDefault="00121CAD" w:rsidP="00E30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AD" w:rsidRDefault="00121CAD" w:rsidP="003A1FD9"/>
        </w:tc>
      </w:tr>
      <w:tr w:rsidR="003A1FD9" w:rsidTr="003A1FD9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571" w:type="dxa"/>
            <w:gridSpan w:val="3"/>
          </w:tcPr>
          <w:p w:rsidR="003A1FD9" w:rsidRDefault="003A1FD9" w:rsidP="005F696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 w:rsidRPr="00B048E4">
              <w:rPr>
                <w:rFonts w:ascii="Times New Roman" w:hAnsi="Times New Roman" w:cs="Times New Roman"/>
                <w:b/>
                <w:sz w:val="28"/>
                <w:szCs w:val="28"/>
              </w:rPr>
              <w:t>«В</w:t>
            </w:r>
            <w:r w:rsidR="005F6961">
              <w:rPr>
                <w:rFonts w:ascii="Times New Roman" w:hAnsi="Times New Roman" w:cs="Times New Roman"/>
                <w:b/>
                <w:sz w:val="28"/>
                <w:szCs w:val="28"/>
              </w:rPr>
              <w:t>ОЛШЕБНЫЕ ЗАСТЁЖКИ</w:t>
            </w:r>
            <w:r w:rsidRPr="00B048E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A1FD9" w:rsidTr="003A1FD9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4906" w:type="dxa"/>
          </w:tcPr>
          <w:p w:rsidR="003A1FD9" w:rsidRDefault="00683E7A" w:rsidP="003A1FD9"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27670</wp:posOffset>
                  </wp:positionH>
                  <wp:positionV relativeFrom="paragraph">
                    <wp:posOffset>2364297</wp:posOffset>
                  </wp:positionV>
                  <wp:extent cx="2711302" cy="2444750"/>
                  <wp:effectExtent l="0" t="0" r="0" b="0"/>
                  <wp:wrapNone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258" cy="2445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95905" cy="2466754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069" cy="2616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gridSpan w:val="2"/>
          </w:tcPr>
          <w:p w:rsidR="003A1FD9" w:rsidRDefault="003A1FD9" w:rsidP="003A1FD9"/>
          <w:p w:rsidR="00C00683" w:rsidRDefault="00C00683" w:rsidP="003A1FD9"/>
          <w:p w:rsidR="00C00683" w:rsidRDefault="00C00683" w:rsidP="003A1FD9"/>
          <w:p w:rsidR="00E1053E" w:rsidRPr="00587398" w:rsidRDefault="00E1053E" w:rsidP="00587398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398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и.</w:t>
            </w:r>
          </w:p>
          <w:p w:rsidR="00683E7A" w:rsidRDefault="00683E7A" w:rsidP="00683E7A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FD9" w:rsidRPr="00011429" w:rsidRDefault="003A1FD9" w:rsidP="00CD092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429">
              <w:rPr>
                <w:rFonts w:ascii="Times New Roman" w:hAnsi="Times New Roman" w:cs="Times New Roman"/>
                <w:sz w:val="28"/>
                <w:szCs w:val="28"/>
              </w:rPr>
              <w:t>Предл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ребенку расстегнуть/застегнуть пуговицы</w:t>
            </w:r>
            <w:r w:rsidRPr="00011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E7A" w:rsidRDefault="00683E7A" w:rsidP="00683E7A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FD9" w:rsidRDefault="003A1FD9" w:rsidP="00CD092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429">
              <w:rPr>
                <w:rFonts w:ascii="Times New Roman" w:hAnsi="Times New Roman" w:cs="Times New Roman"/>
                <w:sz w:val="28"/>
                <w:szCs w:val="28"/>
              </w:rPr>
              <w:t>Предл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 ребенку зашнуровать и застегнуть на липучку </w:t>
            </w:r>
            <w:r w:rsidR="00683E7A">
              <w:rPr>
                <w:rFonts w:ascii="Times New Roman" w:hAnsi="Times New Roman" w:cs="Times New Roman"/>
                <w:sz w:val="28"/>
                <w:szCs w:val="28"/>
              </w:rPr>
              <w:t>обувь.</w:t>
            </w:r>
          </w:p>
          <w:p w:rsidR="004D5832" w:rsidRPr="004D5832" w:rsidRDefault="004D5832" w:rsidP="004D58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32" w:rsidRDefault="004D5832" w:rsidP="004D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32" w:rsidRDefault="004D5832" w:rsidP="004D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32" w:rsidRDefault="004D5832" w:rsidP="004D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32" w:rsidRDefault="004D5832" w:rsidP="004D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32" w:rsidRDefault="004D5832" w:rsidP="004D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32" w:rsidRDefault="004D5832" w:rsidP="004D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32" w:rsidRDefault="004D5832" w:rsidP="004D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32" w:rsidRDefault="004D5832" w:rsidP="004D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32" w:rsidRDefault="004D5832" w:rsidP="004D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32" w:rsidRDefault="004D5832" w:rsidP="004D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32" w:rsidRPr="004D5832" w:rsidRDefault="004D5832" w:rsidP="004D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FD9" w:rsidRPr="00683E7A" w:rsidRDefault="003A1FD9" w:rsidP="00683E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FD9" w:rsidRDefault="003A1FD9" w:rsidP="003A1FD9"/>
        </w:tc>
      </w:tr>
    </w:tbl>
    <w:p w:rsidR="00810495" w:rsidRDefault="00810495" w:rsidP="003D2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3E7A" w:rsidTr="005F6961">
        <w:tc>
          <w:tcPr>
            <w:tcW w:w="9571" w:type="dxa"/>
            <w:gridSpan w:val="2"/>
          </w:tcPr>
          <w:p w:rsidR="00683E7A" w:rsidRDefault="00683E7A" w:rsidP="005F696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ое упражнение </w:t>
            </w:r>
            <w:r w:rsidRPr="00B048E4">
              <w:rPr>
                <w:rFonts w:ascii="Times New Roman" w:hAnsi="Times New Roman" w:cs="Times New Roman"/>
                <w:b/>
                <w:sz w:val="28"/>
                <w:szCs w:val="28"/>
              </w:rPr>
              <w:t>«В</w:t>
            </w:r>
            <w:r w:rsidR="005F6961">
              <w:rPr>
                <w:rFonts w:ascii="Times New Roman" w:hAnsi="Times New Roman" w:cs="Times New Roman"/>
                <w:b/>
                <w:sz w:val="28"/>
                <w:szCs w:val="28"/>
              </w:rPr>
              <w:t>ИДЫ ТРАНСПОРТА</w:t>
            </w:r>
            <w:r w:rsidRPr="00B048E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83E7A" w:rsidTr="00683E7A">
        <w:tc>
          <w:tcPr>
            <w:tcW w:w="4785" w:type="dxa"/>
          </w:tcPr>
          <w:p w:rsidR="00810495" w:rsidRDefault="00810495" w:rsidP="003D2E10">
            <w: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80360" cy="20605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373" cy="212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1053E" w:rsidRDefault="00E1053E" w:rsidP="003D2E10"/>
        </w:tc>
        <w:tc>
          <w:tcPr>
            <w:tcW w:w="4786" w:type="dxa"/>
          </w:tcPr>
          <w:p w:rsidR="00810495" w:rsidRDefault="00810495" w:rsidP="00810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3E" w:rsidRPr="00E1053E" w:rsidRDefault="00E1053E" w:rsidP="00CD0924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53E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810495" w:rsidRDefault="00810495" w:rsidP="0081049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7A" w:rsidRPr="00810495" w:rsidRDefault="00683E7A" w:rsidP="00CD0924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495">
              <w:rPr>
                <w:rFonts w:ascii="Times New Roman" w:hAnsi="Times New Roman" w:cs="Times New Roman"/>
                <w:sz w:val="28"/>
                <w:szCs w:val="28"/>
              </w:rPr>
              <w:t>Предложите ребенку назвать виды транспорта.</w:t>
            </w:r>
          </w:p>
          <w:p w:rsidR="00810495" w:rsidRDefault="00810495" w:rsidP="0081049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7A" w:rsidRDefault="00683E7A" w:rsidP="00CD0924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429">
              <w:rPr>
                <w:rFonts w:ascii="Times New Roman" w:hAnsi="Times New Roman" w:cs="Times New Roman"/>
                <w:sz w:val="28"/>
                <w:szCs w:val="28"/>
              </w:rPr>
              <w:t>Предл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ребенку обыграть.</w:t>
            </w:r>
          </w:p>
          <w:p w:rsidR="00683E7A" w:rsidRPr="00683E7A" w:rsidRDefault="00683E7A" w:rsidP="00683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7A" w:rsidRDefault="00683E7A" w:rsidP="003D2E10"/>
        </w:tc>
      </w:tr>
      <w:tr w:rsidR="00683E7A" w:rsidTr="005F6961">
        <w:tc>
          <w:tcPr>
            <w:tcW w:w="9571" w:type="dxa"/>
            <w:gridSpan w:val="2"/>
          </w:tcPr>
          <w:p w:rsidR="00683E7A" w:rsidRPr="00810495" w:rsidRDefault="00810495" w:rsidP="005F6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 w:rsidR="005F6961">
              <w:rPr>
                <w:rFonts w:ascii="Times New Roman" w:hAnsi="Times New Roman" w:cs="Times New Roman"/>
                <w:b/>
                <w:sz w:val="28"/>
                <w:szCs w:val="28"/>
              </w:rPr>
              <w:t>« ПРОГУЛКА ПО УЛИЦЕ</w:t>
            </w:r>
            <w:r w:rsidRPr="0081049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83E7A" w:rsidTr="00683E7A">
        <w:tc>
          <w:tcPr>
            <w:tcW w:w="4785" w:type="dxa"/>
          </w:tcPr>
          <w:p w:rsidR="00683E7A" w:rsidRDefault="00683E7A" w:rsidP="003D2E10"/>
          <w:p w:rsidR="00810495" w:rsidRDefault="00810495" w:rsidP="003D2E10">
            <w: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95905" cy="204119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954" cy="205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10495" w:rsidRDefault="00810495" w:rsidP="00810495">
            <w:pPr>
              <w:spacing w:after="160" w:line="259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495" w:rsidRPr="00810495" w:rsidRDefault="00810495" w:rsidP="00CD0924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0495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810495" w:rsidRPr="00810495" w:rsidRDefault="00810495" w:rsidP="00CD0924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0495">
              <w:rPr>
                <w:rFonts w:ascii="Times New Roman" w:hAnsi="Times New Roman" w:cs="Times New Roman"/>
                <w:sz w:val="28"/>
                <w:szCs w:val="28"/>
              </w:rPr>
              <w:t>Спросите ребенка, что он видит?</w:t>
            </w:r>
          </w:p>
          <w:p w:rsidR="00810495" w:rsidRPr="00810495" w:rsidRDefault="00810495" w:rsidP="00CD0924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0495">
              <w:rPr>
                <w:rFonts w:ascii="Times New Roman" w:hAnsi="Times New Roman" w:cs="Times New Roman"/>
                <w:sz w:val="28"/>
                <w:szCs w:val="28"/>
              </w:rPr>
              <w:t>Предложите ребенку назвать цвета светофора и их значение.</w:t>
            </w:r>
          </w:p>
          <w:p w:rsidR="00810495" w:rsidRPr="00810495" w:rsidRDefault="00810495" w:rsidP="00CD0924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0495">
              <w:rPr>
                <w:rFonts w:ascii="Times New Roman" w:hAnsi="Times New Roman" w:cs="Times New Roman"/>
                <w:sz w:val="28"/>
                <w:szCs w:val="28"/>
              </w:rPr>
              <w:t>Предложите ребенку показать пешеходный переход.</w:t>
            </w:r>
          </w:p>
          <w:p w:rsidR="00683E7A" w:rsidRDefault="00683E7A" w:rsidP="003D2E10"/>
          <w:p w:rsidR="00810495" w:rsidRDefault="00810495" w:rsidP="003D2E10"/>
        </w:tc>
      </w:tr>
      <w:tr w:rsidR="00683E7A" w:rsidTr="005F6961">
        <w:tc>
          <w:tcPr>
            <w:tcW w:w="9571" w:type="dxa"/>
            <w:gridSpan w:val="2"/>
          </w:tcPr>
          <w:p w:rsidR="00683E7A" w:rsidRPr="00810495" w:rsidRDefault="00810495" w:rsidP="005F6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 w:rsidRPr="00810495">
              <w:rPr>
                <w:rFonts w:ascii="Times New Roman" w:hAnsi="Times New Roman" w:cs="Times New Roman"/>
                <w:b/>
                <w:sz w:val="28"/>
                <w:szCs w:val="28"/>
              </w:rPr>
              <w:t>«С</w:t>
            </w:r>
            <w:r w:rsidR="005F6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РИ </w:t>
            </w:r>
            <w:r w:rsidRPr="00810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6961">
              <w:rPr>
                <w:rFonts w:ascii="Times New Roman" w:hAnsi="Times New Roman" w:cs="Times New Roman"/>
                <w:b/>
                <w:sz w:val="28"/>
                <w:szCs w:val="28"/>
              </w:rPr>
              <w:t>И НАЗОВИ ЗНАК</w:t>
            </w:r>
          </w:p>
        </w:tc>
      </w:tr>
      <w:tr w:rsidR="00683E7A" w:rsidTr="00587398">
        <w:trPr>
          <w:trHeight w:val="4861"/>
        </w:trPr>
        <w:tc>
          <w:tcPr>
            <w:tcW w:w="4785" w:type="dxa"/>
          </w:tcPr>
          <w:p w:rsidR="00683E7A" w:rsidRDefault="00683E7A" w:rsidP="003D2E10"/>
          <w:p w:rsidR="00810495" w:rsidRDefault="00810495" w:rsidP="003D2E10">
            <w: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31504" cy="2732122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055" cy="2751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83E7A" w:rsidRDefault="00683E7A" w:rsidP="003D2E10"/>
          <w:p w:rsidR="00810495" w:rsidRDefault="00810495" w:rsidP="00CD092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495">
              <w:rPr>
                <w:rFonts w:ascii="Times New Roman" w:hAnsi="Times New Roman" w:cs="Times New Roman"/>
                <w:sz w:val="28"/>
                <w:szCs w:val="28"/>
              </w:rPr>
              <w:t>Предложите ребенку рассмотреть картинку.</w:t>
            </w:r>
          </w:p>
          <w:p w:rsidR="00E1053E" w:rsidRPr="00810495" w:rsidRDefault="00E1053E" w:rsidP="00E1053E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3E" w:rsidRDefault="00810495" w:rsidP="00CD092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53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E1053E" w:rsidRPr="00E1053E">
              <w:rPr>
                <w:rFonts w:ascii="Times New Roman" w:hAnsi="Times New Roman" w:cs="Times New Roman"/>
                <w:sz w:val="28"/>
                <w:szCs w:val="28"/>
              </w:rPr>
              <w:t>едложите ребенку назвать, какие знаки они видят.</w:t>
            </w:r>
          </w:p>
          <w:p w:rsidR="00E1053E" w:rsidRPr="00E1053E" w:rsidRDefault="00E1053E" w:rsidP="00E10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3E" w:rsidRDefault="00E1053E" w:rsidP="00CD092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ни означают?</w:t>
            </w:r>
          </w:p>
          <w:p w:rsidR="00E1053E" w:rsidRPr="00E1053E" w:rsidRDefault="00E1053E" w:rsidP="00E105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3E" w:rsidRPr="00810495" w:rsidRDefault="00E1053E" w:rsidP="00E1053E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0495" w:rsidRPr="00587398" w:rsidRDefault="00810495" w:rsidP="003D2E1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495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е ребенку </w:t>
            </w:r>
            <w:r w:rsidRPr="008104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брать </w:t>
            </w:r>
            <w:r w:rsidRPr="0081049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дорожные знаки из элементов</w:t>
            </w:r>
            <w:r w:rsidRPr="008104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назвать их.</w:t>
            </w:r>
          </w:p>
        </w:tc>
      </w:tr>
    </w:tbl>
    <w:p w:rsidR="003D2E10" w:rsidRDefault="003D2E10" w:rsidP="003D2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2CC4" w:rsidTr="003A1FD9">
        <w:trPr>
          <w:trHeight w:val="373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CC4" w:rsidRDefault="00B22CC4" w:rsidP="00B22CC4">
            <w:pPr>
              <w:spacing w:line="480" w:lineRule="auto"/>
            </w:pPr>
          </w:p>
          <w:p w:rsidR="00810495" w:rsidRDefault="00810495" w:rsidP="00B22CC4">
            <w:pPr>
              <w:spacing w:line="480" w:lineRule="auto"/>
            </w:pPr>
          </w:p>
        </w:tc>
      </w:tr>
      <w:tr w:rsidR="003A1FD9" w:rsidTr="003A1FD9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E30220" w:rsidRDefault="00E30220" w:rsidP="00121CAD">
            <w:pPr>
              <w:rPr>
                <w:noProof/>
                <w:lang w:eastAsia="ru-RU"/>
              </w:rPr>
            </w:pPr>
          </w:p>
          <w:p w:rsidR="00E30220" w:rsidRPr="003A1FD9" w:rsidRDefault="00E30220" w:rsidP="00121CAD">
            <w:pPr>
              <w:rPr>
                <w:noProof/>
                <w:lang w:eastAsia="ru-RU"/>
              </w:rPr>
            </w:pPr>
          </w:p>
        </w:tc>
      </w:tr>
      <w:tr w:rsidR="00B22CC4" w:rsidTr="005F6961">
        <w:tc>
          <w:tcPr>
            <w:tcW w:w="9571" w:type="dxa"/>
            <w:gridSpan w:val="2"/>
          </w:tcPr>
          <w:p w:rsidR="00B22CC4" w:rsidRDefault="003A1FD9" w:rsidP="001326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 w:rsidRPr="00B048E4">
              <w:rPr>
                <w:rFonts w:ascii="Times New Roman" w:hAnsi="Times New Roman" w:cs="Times New Roman"/>
                <w:b/>
                <w:sz w:val="28"/>
                <w:szCs w:val="28"/>
              </w:rPr>
              <w:t>«В</w:t>
            </w:r>
            <w:r w:rsidR="0013261A">
              <w:rPr>
                <w:rFonts w:ascii="Times New Roman" w:hAnsi="Times New Roman" w:cs="Times New Roman"/>
                <w:b/>
                <w:sz w:val="28"/>
                <w:szCs w:val="28"/>
              </w:rPr>
              <w:t>РЕМЕНА ГОДА</w:t>
            </w:r>
            <w:r w:rsidRPr="00B048E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22CC4" w:rsidTr="00B22CC4">
        <w:tc>
          <w:tcPr>
            <w:tcW w:w="4785" w:type="dxa"/>
          </w:tcPr>
          <w:p w:rsidR="00E1053E" w:rsidRDefault="00E1053E" w:rsidP="003D2E10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7E520C0" wp14:editId="0C2642BD">
                  <wp:simplePos x="0" y="0"/>
                  <wp:positionH relativeFrom="column">
                    <wp:posOffset>89402</wp:posOffset>
                  </wp:positionH>
                  <wp:positionV relativeFrom="paragraph">
                    <wp:posOffset>3376487</wp:posOffset>
                  </wp:positionV>
                  <wp:extent cx="2687955" cy="2732567"/>
                  <wp:effectExtent l="0" t="0" r="0" b="0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55" cy="2732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 xml:space="preserve">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D077690" wp14:editId="625C52BE">
                  <wp:extent cx="2847975" cy="294521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89" cy="3090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48E4" w:rsidRDefault="00B048E4" w:rsidP="00B048E4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83" w:rsidRDefault="00C00683" w:rsidP="00B048E4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83" w:rsidRPr="00B048E4" w:rsidRDefault="00C00683" w:rsidP="00B048E4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FD9" w:rsidRDefault="003A1FD9" w:rsidP="00CD0924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215">
              <w:rPr>
                <w:rFonts w:ascii="Times New Roman" w:hAnsi="Times New Roman" w:cs="Times New Roman"/>
                <w:sz w:val="28"/>
                <w:szCs w:val="28"/>
              </w:rPr>
              <w:t>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 ребенку рассмотреть картинки</w:t>
            </w:r>
            <w:r w:rsidRPr="001B6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48E4" w:rsidRPr="001B6215" w:rsidRDefault="00B048E4" w:rsidP="00B048E4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FD9" w:rsidRDefault="003A1FD9" w:rsidP="00CD0924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D50">
              <w:rPr>
                <w:rFonts w:ascii="Times New Roman" w:hAnsi="Times New Roman" w:cs="Times New Roman"/>
                <w:sz w:val="28"/>
                <w:szCs w:val="28"/>
              </w:rPr>
              <w:t>Спросите ребенка, что он видит?</w:t>
            </w:r>
          </w:p>
          <w:p w:rsidR="00E1053E" w:rsidRPr="00E1053E" w:rsidRDefault="00E1053E" w:rsidP="00E105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E4" w:rsidRPr="00E1053E" w:rsidRDefault="003A1FD9" w:rsidP="00CD0924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53E">
              <w:rPr>
                <w:rFonts w:ascii="Times New Roman" w:hAnsi="Times New Roman" w:cs="Times New Roman"/>
                <w:sz w:val="28"/>
                <w:szCs w:val="28"/>
              </w:rPr>
              <w:t>Загадать ребенку загадки о временах года.</w:t>
            </w:r>
          </w:p>
          <w:p w:rsidR="00E1053E" w:rsidRDefault="00E1053E" w:rsidP="00E1053E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3E" w:rsidRDefault="00E1053E" w:rsidP="00CD0924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8E4">
              <w:rPr>
                <w:rFonts w:ascii="Times New Roman" w:hAnsi="Times New Roman" w:cs="Times New Roman"/>
                <w:sz w:val="28"/>
                <w:szCs w:val="28"/>
              </w:rPr>
              <w:t>Предложите ребе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рассказ.</w:t>
            </w:r>
          </w:p>
          <w:p w:rsidR="00B048E4" w:rsidRPr="00B048E4" w:rsidRDefault="00B048E4" w:rsidP="00B048E4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CC4" w:rsidRPr="00B048E4" w:rsidRDefault="003A1FD9" w:rsidP="00C00683">
            <w:pPr>
              <w:pStyle w:val="a6"/>
              <w:numPr>
                <w:ilvl w:val="0"/>
                <w:numId w:val="30"/>
              </w:numPr>
              <w:spacing w:after="0" w:line="240" w:lineRule="auto"/>
            </w:pPr>
            <w:r w:rsidRPr="00C00683">
              <w:rPr>
                <w:rFonts w:ascii="Times New Roman" w:hAnsi="Times New Roman" w:cs="Times New Roman"/>
                <w:sz w:val="28"/>
                <w:szCs w:val="28"/>
              </w:rPr>
              <w:t>Предложите ребенку сопровождать рассказывание выкладыванием на картинке природных явлений согласно времени года.</w:t>
            </w:r>
          </w:p>
          <w:p w:rsidR="00B048E4" w:rsidRDefault="00B048E4" w:rsidP="00B048E4">
            <w:pPr>
              <w:pStyle w:val="a6"/>
            </w:pPr>
          </w:p>
          <w:p w:rsidR="00B048E4" w:rsidRDefault="00B048E4" w:rsidP="00B048E4"/>
          <w:p w:rsidR="00E1053E" w:rsidRDefault="00E1053E" w:rsidP="00B048E4"/>
          <w:p w:rsidR="00E1053E" w:rsidRDefault="00E1053E" w:rsidP="00B048E4"/>
          <w:p w:rsidR="00B048E4" w:rsidRDefault="00B048E4" w:rsidP="00B048E4"/>
          <w:p w:rsidR="00587398" w:rsidRDefault="00587398" w:rsidP="00B048E4"/>
          <w:p w:rsidR="00587398" w:rsidRDefault="00587398" w:rsidP="00B048E4"/>
          <w:p w:rsidR="00587398" w:rsidRDefault="00587398" w:rsidP="00B048E4"/>
          <w:p w:rsidR="00587398" w:rsidRDefault="00587398" w:rsidP="00B048E4"/>
          <w:p w:rsidR="00587398" w:rsidRDefault="00587398" w:rsidP="00B048E4"/>
          <w:p w:rsidR="00587398" w:rsidRDefault="00587398" w:rsidP="00B048E4"/>
          <w:p w:rsidR="00587398" w:rsidRDefault="00587398" w:rsidP="00B048E4"/>
          <w:p w:rsidR="00587398" w:rsidRDefault="00587398" w:rsidP="00B048E4"/>
        </w:tc>
      </w:tr>
    </w:tbl>
    <w:p w:rsidR="003D2E10" w:rsidRDefault="003D2E10" w:rsidP="003D2E10"/>
    <w:p w:rsidR="003D2E10" w:rsidRDefault="003D2E10" w:rsidP="003D2E10"/>
    <w:p w:rsidR="003D2E10" w:rsidRDefault="003D2E10" w:rsidP="003D2E10"/>
    <w:p w:rsidR="003D2E10" w:rsidRDefault="003D2E10" w:rsidP="003D2E10"/>
    <w:p w:rsidR="00B048E4" w:rsidRDefault="00B048E4" w:rsidP="003D2E10"/>
    <w:p w:rsidR="00B048E4" w:rsidRDefault="00B048E4" w:rsidP="003D2E10"/>
    <w:p w:rsidR="00B048E4" w:rsidRPr="006024EC" w:rsidRDefault="006024EC" w:rsidP="00C00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4EC"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</w:p>
    <w:p w:rsidR="00B048E4" w:rsidRPr="002B5975" w:rsidRDefault="00B048E4" w:rsidP="007C7E53">
      <w:pPr>
        <w:spacing w:line="240" w:lineRule="auto"/>
      </w:pPr>
    </w:p>
    <w:p w:rsidR="00B048E4" w:rsidRPr="002B5975" w:rsidRDefault="007C7E53" w:rsidP="007C7E53">
      <w:pPr>
        <w:pStyle w:val="a6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B5975">
        <w:rPr>
          <w:rFonts w:ascii="Times New Roman" w:hAnsi="Times New Roman" w:cs="Times New Roman"/>
          <w:sz w:val="28"/>
          <w:szCs w:val="24"/>
        </w:rPr>
        <w:t>А. Барто стихи «Игрушки».</w:t>
      </w:r>
    </w:p>
    <w:p w:rsidR="007C7E53" w:rsidRPr="002B5975" w:rsidRDefault="007C7E53" w:rsidP="007C7E53">
      <w:pPr>
        <w:pStyle w:val="a6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B5975">
        <w:rPr>
          <w:rFonts w:ascii="Times New Roman" w:hAnsi="Times New Roman" w:cs="Times New Roman"/>
          <w:sz w:val="28"/>
          <w:szCs w:val="24"/>
        </w:rPr>
        <w:t>Русские народные сказки.</w:t>
      </w:r>
    </w:p>
    <w:p w:rsidR="007C7E53" w:rsidRPr="002B5975" w:rsidRDefault="007C7E53" w:rsidP="007C7E53">
      <w:pPr>
        <w:pStyle w:val="a6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B5975">
        <w:rPr>
          <w:rFonts w:ascii="Times New Roman" w:hAnsi="Times New Roman" w:cs="Times New Roman"/>
          <w:sz w:val="28"/>
          <w:szCs w:val="24"/>
        </w:rPr>
        <w:t xml:space="preserve">Электронный ресурс: </w:t>
      </w:r>
      <w:hyperlink r:id="rId39" w:history="1">
        <w:r w:rsidRPr="002B5975">
          <w:rPr>
            <w:rStyle w:val="ac"/>
            <w:rFonts w:ascii="Times New Roman" w:hAnsi="Times New Roman" w:cs="Times New Roman"/>
            <w:color w:val="auto"/>
            <w:sz w:val="28"/>
            <w:szCs w:val="24"/>
          </w:rPr>
          <w:t>http://semeynaya-kuchka.ru/razvivayushhie-knizhki-iz-fetra-67-idej-sshit-samim</w:t>
        </w:r>
      </w:hyperlink>
      <w:r w:rsidRPr="002B597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B5975" w:rsidRPr="002B5975" w:rsidRDefault="002B5975" w:rsidP="003D3A9B">
      <w:pPr>
        <w:pStyle w:val="a6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B5975">
        <w:rPr>
          <w:rFonts w:ascii="Times New Roman" w:hAnsi="Times New Roman" w:cs="Times New Roman"/>
          <w:sz w:val="28"/>
          <w:szCs w:val="24"/>
        </w:rPr>
        <w:t xml:space="preserve">Электронный ресурс: </w:t>
      </w:r>
      <w:hyperlink r:id="rId40" w:history="1">
        <w:r w:rsidRPr="002B5975">
          <w:rPr>
            <w:rStyle w:val="ac"/>
            <w:rFonts w:ascii="Times New Roman" w:hAnsi="Times New Roman" w:cs="Times New Roman"/>
            <w:color w:val="auto"/>
            <w:sz w:val="28"/>
            <w:szCs w:val="24"/>
          </w:rPr>
          <w:t>http://chudo-masterskaya.blogspot.com/2014/03/blog-post_14.html</w:t>
        </w:r>
      </w:hyperlink>
      <w:r w:rsidRPr="002B597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B5975" w:rsidRPr="002B5975" w:rsidRDefault="002B5975" w:rsidP="002B5975">
      <w:pPr>
        <w:pStyle w:val="a6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B5975">
        <w:rPr>
          <w:rFonts w:ascii="Times New Roman" w:hAnsi="Times New Roman" w:cs="Times New Roman"/>
          <w:sz w:val="28"/>
          <w:szCs w:val="24"/>
        </w:rPr>
        <w:t xml:space="preserve">Электронный ресурс: </w:t>
      </w:r>
      <w:hyperlink r:id="rId41" w:history="1">
        <w:r w:rsidRPr="002B5975">
          <w:rPr>
            <w:rStyle w:val="ac"/>
            <w:rFonts w:ascii="Times New Roman" w:hAnsi="Times New Roman" w:cs="Times New Roman"/>
            <w:color w:val="auto"/>
            <w:sz w:val="28"/>
            <w:szCs w:val="24"/>
          </w:rPr>
          <w:t>http://foryouchild.blogspot.com/2017/09/blog-post.html</w:t>
        </w:r>
      </w:hyperlink>
      <w:r w:rsidRPr="002B597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B5975" w:rsidRPr="002B5975" w:rsidRDefault="002B5975" w:rsidP="002B5975">
      <w:pPr>
        <w:pStyle w:val="a6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B5975">
        <w:rPr>
          <w:rFonts w:ascii="Times New Roman" w:hAnsi="Times New Roman" w:cs="Times New Roman"/>
          <w:sz w:val="28"/>
          <w:szCs w:val="24"/>
        </w:rPr>
        <w:t xml:space="preserve">Электронный ресурс: </w:t>
      </w:r>
      <w:hyperlink r:id="rId42" w:history="1">
        <w:r w:rsidRPr="002B5975">
          <w:rPr>
            <w:rStyle w:val="ac"/>
            <w:rFonts w:ascii="Times New Roman" w:hAnsi="Times New Roman" w:cs="Times New Roman"/>
            <w:color w:val="auto"/>
            <w:sz w:val="28"/>
            <w:szCs w:val="24"/>
          </w:rPr>
          <w:t>https://www.babyblog.ru/community/post/rukodelie/3143883</w:t>
        </w:r>
      </w:hyperlink>
      <w:r w:rsidRPr="002B597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2B5975" w:rsidRDefault="002B5975" w:rsidP="003D2E10"/>
    <w:p w:rsidR="00B048E4" w:rsidRDefault="006125C4" w:rsidP="003D2E10">
      <w:r w:rsidRPr="006125C4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2B77AE1" wp14:editId="53F1C694">
            <wp:simplePos x="0" y="0"/>
            <wp:positionH relativeFrom="column">
              <wp:posOffset>-1061085</wp:posOffset>
            </wp:positionH>
            <wp:positionV relativeFrom="paragraph">
              <wp:posOffset>-568960</wp:posOffset>
            </wp:positionV>
            <wp:extent cx="7553325" cy="10695940"/>
            <wp:effectExtent l="0" t="0" r="0" b="0"/>
            <wp:wrapNone/>
            <wp:docPr id="17" name="Рисунок 17" descr="https://static.wixstatic.com/media/5e51fe_185832c66b71472cbf369603278eadf2~mv2.jpg/v1/fill/w_980,h_551,al_c,q_85,usm_0.66_1.00_0.01/5e51fe_185832c66b71472cbf369603278eadf2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wixstatic.com/media/5e51fe_185832c66b71472cbf369603278eadf2~mv2.jpg/v1/fill/w_980,h_551,al_c,q_85,usm_0.66_1.00_0.01/5e51fe_185832c66b71472cbf369603278eadf2~mv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49"/>
                    <a:stretch/>
                  </pic:blipFill>
                  <pic:spPr bwMode="auto">
                    <a:xfrm>
                      <a:off x="0" y="0"/>
                      <a:ext cx="7583575" cy="107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>
      <w:bookmarkStart w:id="0" w:name="_GoBack"/>
      <w:bookmarkEnd w:id="0"/>
    </w:p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p w:rsidR="00B048E4" w:rsidRDefault="00B048E4" w:rsidP="003D2E10"/>
    <w:sectPr w:rsidR="00B048E4" w:rsidSect="0083447C">
      <w:footerReference w:type="default" r:id="rId4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5D1" w:rsidRDefault="005175D1" w:rsidP="0083447C">
      <w:pPr>
        <w:spacing w:after="0" w:line="240" w:lineRule="auto"/>
      </w:pPr>
      <w:r>
        <w:separator/>
      </w:r>
    </w:p>
  </w:endnote>
  <w:endnote w:type="continuationSeparator" w:id="0">
    <w:p w:rsidR="005175D1" w:rsidRDefault="005175D1" w:rsidP="0083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449646"/>
      <w:docPartObj>
        <w:docPartGallery w:val="Page Numbers (Bottom of Page)"/>
        <w:docPartUnique/>
      </w:docPartObj>
    </w:sdtPr>
    <w:sdtEndPr/>
    <w:sdtContent>
      <w:p w:rsidR="00F44083" w:rsidRDefault="00B63D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8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4083" w:rsidRDefault="00F440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5D1" w:rsidRDefault="005175D1" w:rsidP="0083447C">
      <w:pPr>
        <w:spacing w:after="0" w:line="240" w:lineRule="auto"/>
      </w:pPr>
      <w:r>
        <w:separator/>
      </w:r>
    </w:p>
  </w:footnote>
  <w:footnote w:type="continuationSeparator" w:id="0">
    <w:p w:rsidR="005175D1" w:rsidRDefault="005175D1" w:rsidP="00834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CBA"/>
    <w:multiLevelType w:val="hybridMultilevel"/>
    <w:tmpl w:val="81A288CA"/>
    <w:lvl w:ilvl="0" w:tplc="32E619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87"/>
    <w:multiLevelType w:val="hybridMultilevel"/>
    <w:tmpl w:val="C822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5648"/>
    <w:multiLevelType w:val="hybridMultilevel"/>
    <w:tmpl w:val="C822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7648B"/>
    <w:multiLevelType w:val="hybridMultilevel"/>
    <w:tmpl w:val="E6C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CD4"/>
    <w:multiLevelType w:val="hybridMultilevel"/>
    <w:tmpl w:val="1A5A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0BE4"/>
    <w:multiLevelType w:val="hybridMultilevel"/>
    <w:tmpl w:val="49F0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527E"/>
    <w:multiLevelType w:val="hybridMultilevel"/>
    <w:tmpl w:val="B284F728"/>
    <w:lvl w:ilvl="0" w:tplc="5DBC86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FF399D"/>
    <w:multiLevelType w:val="hybridMultilevel"/>
    <w:tmpl w:val="0252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E0C19"/>
    <w:multiLevelType w:val="hybridMultilevel"/>
    <w:tmpl w:val="5810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0ED1"/>
    <w:multiLevelType w:val="hybridMultilevel"/>
    <w:tmpl w:val="9578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F370D"/>
    <w:multiLevelType w:val="hybridMultilevel"/>
    <w:tmpl w:val="284C6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7AB7"/>
    <w:multiLevelType w:val="hybridMultilevel"/>
    <w:tmpl w:val="2E4A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C222A"/>
    <w:multiLevelType w:val="hybridMultilevel"/>
    <w:tmpl w:val="61A6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60910"/>
    <w:multiLevelType w:val="hybridMultilevel"/>
    <w:tmpl w:val="924A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1234"/>
    <w:multiLevelType w:val="hybridMultilevel"/>
    <w:tmpl w:val="3FDE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502F"/>
    <w:multiLevelType w:val="hybridMultilevel"/>
    <w:tmpl w:val="A7F85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563BE"/>
    <w:multiLevelType w:val="hybridMultilevel"/>
    <w:tmpl w:val="CAEC7CC2"/>
    <w:lvl w:ilvl="0" w:tplc="BE3EF3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175F0"/>
    <w:multiLevelType w:val="hybridMultilevel"/>
    <w:tmpl w:val="129C3132"/>
    <w:lvl w:ilvl="0" w:tplc="AEBA9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D2C32"/>
    <w:multiLevelType w:val="hybridMultilevel"/>
    <w:tmpl w:val="63CCFB82"/>
    <w:lvl w:ilvl="0" w:tplc="457E7D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D3A8E"/>
    <w:multiLevelType w:val="hybridMultilevel"/>
    <w:tmpl w:val="348ADCE8"/>
    <w:lvl w:ilvl="0" w:tplc="4136121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E75C59"/>
    <w:multiLevelType w:val="hybridMultilevel"/>
    <w:tmpl w:val="670E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5A61"/>
    <w:multiLevelType w:val="hybridMultilevel"/>
    <w:tmpl w:val="149AA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1392F"/>
    <w:multiLevelType w:val="hybridMultilevel"/>
    <w:tmpl w:val="FC783578"/>
    <w:lvl w:ilvl="0" w:tplc="41361210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1600BF"/>
    <w:multiLevelType w:val="hybridMultilevel"/>
    <w:tmpl w:val="CAEC7CC2"/>
    <w:lvl w:ilvl="0" w:tplc="BE3EF3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B70F5"/>
    <w:multiLevelType w:val="hybridMultilevel"/>
    <w:tmpl w:val="2D440376"/>
    <w:lvl w:ilvl="0" w:tplc="3F7CDC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53302"/>
    <w:multiLevelType w:val="hybridMultilevel"/>
    <w:tmpl w:val="24CAD2B8"/>
    <w:lvl w:ilvl="0" w:tplc="6F0E0BA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741C0"/>
    <w:multiLevelType w:val="hybridMultilevel"/>
    <w:tmpl w:val="CDA00BBA"/>
    <w:lvl w:ilvl="0" w:tplc="1ECE37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402E1"/>
    <w:multiLevelType w:val="hybridMultilevel"/>
    <w:tmpl w:val="C822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41BD5"/>
    <w:multiLevelType w:val="hybridMultilevel"/>
    <w:tmpl w:val="07BCF766"/>
    <w:lvl w:ilvl="0" w:tplc="4136121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B01F42"/>
    <w:multiLevelType w:val="hybridMultilevel"/>
    <w:tmpl w:val="BC78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C760F"/>
    <w:multiLevelType w:val="hybridMultilevel"/>
    <w:tmpl w:val="03DC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66024"/>
    <w:multiLevelType w:val="hybridMultilevel"/>
    <w:tmpl w:val="A57E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D7E35"/>
    <w:multiLevelType w:val="hybridMultilevel"/>
    <w:tmpl w:val="C822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07E"/>
    <w:multiLevelType w:val="hybridMultilevel"/>
    <w:tmpl w:val="4FF4BEA8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 w15:restartNumberingAfterBreak="0">
    <w:nsid w:val="76932E72"/>
    <w:multiLevelType w:val="hybridMultilevel"/>
    <w:tmpl w:val="FBCA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E1934"/>
    <w:multiLevelType w:val="hybridMultilevel"/>
    <w:tmpl w:val="5458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C654F"/>
    <w:multiLevelType w:val="hybridMultilevel"/>
    <w:tmpl w:val="C8F4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"/>
  </w:num>
  <w:num w:numId="5">
    <w:abstractNumId w:val="12"/>
  </w:num>
  <w:num w:numId="6">
    <w:abstractNumId w:val="0"/>
  </w:num>
  <w:num w:numId="7">
    <w:abstractNumId w:val="20"/>
  </w:num>
  <w:num w:numId="8">
    <w:abstractNumId w:val="32"/>
  </w:num>
  <w:num w:numId="9">
    <w:abstractNumId w:val="23"/>
  </w:num>
  <w:num w:numId="10">
    <w:abstractNumId w:val="26"/>
  </w:num>
  <w:num w:numId="11">
    <w:abstractNumId w:val="5"/>
  </w:num>
  <w:num w:numId="12">
    <w:abstractNumId w:val="8"/>
  </w:num>
  <w:num w:numId="13">
    <w:abstractNumId w:val="34"/>
  </w:num>
  <w:num w:numId="14">
    <w:abstractNumId w:val="4"/>
  </w:num>
  <w:num w:numId="15">
    <w:abstractNumId w:val="29"/>
  </w:num>
  <w:num w:numId="16">
    <w:abstractNumId w:val="13"/>
  </w:num>
  <w:num w:numId="17">
    <w:abstractNumId w:val="35"/>
  </w:num>
  <w:num w:numId="18">
    <w:abstractNumId w:val="24"/>
  </w:num>
  <w:num w:numId="19">
    <w:abstractNumId w:val="25"/>
  </w:num>
  <w:num w:numId="20">
    <w:abstractNumId w:val="18"/>
  </w:num>
  <w:num w:numId="21">
    <w:abstractNumId w:val="31"/>
  </w:num>
  <w:num w:numId="22">
    <w:abstractNumId w:val="2"/>
  </w:num>
  <w:num w:numId="23">
    <w:abstractNumId w:val="33"/>
  </w:num>
  <w:num w:numId="24">
    <w:abstractNumId w:val="9"/>
  </w:num>
  <w:num w:numId="25">
    <w:abstractNumId w:val="27"/>
  </w:num>
  <w:num w:numId="26">
    <w:abstractNumId w:val="10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1"/>
  </w:num>
  <w:num w:numId="32">
    <w:abstractNumId w:val="14"/>
  </w:num>
  <w:num w:numId="33">
    <w:abstractNumId w:val="16"/>
  </w:num>
  <w:num w:numId="34">
    <w:abstractNumId w:val="3"/>
  </w:num>
  <w:num w:numId="35">
    <w:abstractNumId w:val="30"/>
  </w:num>
  <w:num w:numId="36">
    <w:abstractNumId w:val="36"/>
  </w:num>
  <w:num w:numId="37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7F4"/>
    <w:rsid w:val="00011429"/>
    <w:rsid w:val="00011B47"/>
    <w:rsid w:val="00015411"/>
    <w:rsid w:val="00042AF7"/>
    <w:rsid w:val="00121CAD"/>
    <w:rsid w:val="0013261A"/>
    <w:rsid w:val="001B6215"/>
    <w:rsid w:val="00244E10"/>
    <w:rsid w:val="00246A3B"/>
    <w:rsid w:val="00254083"/>
    <w:rsid w:val="00285D50"/>
    <w:rsid w:val="0029063D"/>
    <w:rsid w:val="002B5975"/>
    <w:rsid w:val="00322980"/>
    <w:rsid w:val="003A1FD9"/>
    <w:rsid w:val="003B7F4D"/>
    <w:rsid w:val="003D2E10"/>
    <w:rsid w:val="003F0687"/>
    <w:rsid w:val="00437FBD"/>
    <w:rsid w:val="00484C14"/>
    <w:rsid w:val="004D5832"/>
    <w:rsid w:val="005175D1"/>
    <w:rsid w:val="00523C16"/>
    <w:rsid w:val="00532FF2"/>
    <w:rsid w:val="00571D67"/>
    <w:rsid w:val="00587398"/>
    <w:rsid w:val="00593EE5"/>
    <w:rsid w:val="005F6961"/>
    <w:rsid w:val="00601F1D"/>
    <w:rsid w:val="006024EC"/>
    <w:rsid w:val="006125C4"/>
    <w:rsid w:val="006377F8"/>
    <w:rsid w:val="00683E7A"/>
    <w:rsid w:val="00687D6D"/>
    <w:rsid w:val="006978EC"/>
    <w:rsid w:val="006A6EE8"/>
    <w:rsid w:val="006C6E32"/>
    <w:rsid w:val="00711230"/>
    <w:rsid w:val="007407AB"/>
    <w:rsid w:val="00762618"/>
    <w:rsid w:val="00787103"/>
    <w:rsid w:val="00796BC8"/>
    <w:rsid w:val="007C7E53"/>
    <w:rsid w:val="00810495"/>
    <w:rsid w:val="0083447C"/>
    <w:rsid w:val="0086758A"/>
    <w:rsid w:val="008A49A3"/>
    <w:rsid w:val="008E2994"/>
    <w:rsid w:val="00960583"/>
    <w:rsid w:val="00967AD8"/>
    <w:rsid w:val="009C6E7E"/>
    <w:rsid w:val="009D76B7"/>
    <w:rsid w:val="00A202A4"/>
    <w:rsid w:val="00A82F50"/>
    <w:rsid w:val="00AF1475"/>
    <w:rsid w:val="00B01BD0"/>
    <w:rsid w:val="00B048E4"/>
    <w:rsid w:val="00B22CC4"/>
    <w:rsid w:val="00B63D06"/>
    <w:rsid w:val="00B70765"/>
    <w:rsid w:val="00BA6C28"/>
    <w:rsid w:val="00C00683"/>
    <w:rsid w:val="00C40B16"/>
    <w:rsid w:val="00C83D80"/>
    <w:rsid w:val="00CC186B"/>
    <w:rsid w:val="00CC57F4"/>
    <w:rsid w:val="00CD0924"/>
    <w:rsid w:val="00CE12C5"/>
    <w:rsid w:val="00D0478A"/>
    <w:rsid w:val="00D63BAA"/>
    <w:rsid w:val="00D67731"/>
    <w:rsid w:val="00D92BF1"/>
    <w:rsid w:val="00DC740D"/>
    <w:rsid w:val="00E1053E"/>
    <w:rsid w:val="00E30220"/>
    <w:rsid w:val="00E50FEA"/>
    <w:rsid w:val="00E93F2B"/>
    <w:rsid w:val="00EB4567"/>
    <w:rsid w:val="00F44083"/>
    <w:rsid w:val="00F515DD"/>
    <w:rsid w:val="00F57B8F"/>
    <w:rsid w:val="00F87237"/>
    <w:rsid w:val="00F94122"/>
    <w:rsid w:val="00FE59EF"/>
    <w:rsid w:val="00F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6346"/>
  <w15:docId w15:val="{62C24BA0-2C24-451C-B42D-59E7EFCD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7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7F4"/>
    <w:pPr>
      <w:spacing w:after="160" w:line="259" w:lineRule="auto"/>
      <w:ind w:left="720"/>
      <w:contextualSpacing/>
    </w:pPr>
  </w:style>
  <w:style w:type="table" w:styleId="-3">
    <w:name w:val="Light List Accent 3"/>
    <w:basedOn w:val="a1"/>
    <w:uiPriority w:val="61"/>
    <w:rsid w:val="003D2E1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7">
    <w:name w:val="Strong"/>
    <w:basedOn w:val="a0"/>
    <w:uiPriority w:val="22"/>
    <w:qFormat/>
    <w:rsid w:val="00FE59EF"/>
    <w:rPr>
      <w:b/>
      <w:bCs/>
    </w:rPr>
  </w:style>
  <w:style w:type="paragraph" w:styleId="a8">
    <w:name w:val="header"/>
    <w:basedOn w:val="a"/>
    <w:link w:val="a9"/>
    <w:uiPriority w:val="99"/>
    <w:unhideWhenUsed/>
    <w:rsid w:val="0083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47C"/>
  </w:style>
  <w:style w:type="paragraph" w:styleId="aa">
    <w:name w:val="footer"/>
    <w:basedOn w:val="a"/>
    <w:link w:val="ab"/>
    <w:uiPriority w:val="99"/>
    <w:unhideWhenUsed/>
    <w:rsid w:val="0083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47C"/>
  </w:style>
  <w:style w:type="character" w:styleId="ac">
    <w:name w:val="Hyperlink"/>
    <w:basedOn w:val="a0"/>
    <w:uiPriority w:val="99"/>
    <w:unhideWhenUsed/>
    <w:rsid w:val="007C7E5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B5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semeynaya-kuchka.ru/razvivayushhie-knizhki-iz-fetra-67-idej-sshit-samim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s://www.babyblog.ru/community/post/rukodelie/314388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chudo-masterskaya.blogspot.com/2014/03/blog-post_14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://foryouchild.blogspot.com/2017/09/blog-p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7020-366D-4794-9118-733B260C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Ю</dc:creator>
  <cp:lastModifiedBy>kukis7@mail.ru</cp:lastModifiedBy>
  <cp:revision>18</cp:revision>
  <cp:lastPrinted>2020-02-16T18:41:00Z</cp:lastPrinted>
  <dcterms:created xsi:type="dcterms:W3CDTF">2020-01-22T09:48:00Z</dcterms:created>
  <dcterms:modified xsi:type="dcterms:W3CDTF">2020-02-19T17:18:00Z</dcterms:modified>
</cp:coreProperties>
</file>